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23C2" w14:textId="77777777" w:rsidR="0043383E" w:rsidRPr="00B32D0D" w:rsidRDefault="0043383E" w:rsidP="00770A31">
      <w:bookmarkStart w:id="0" w:name="_Toc51053363"/>
      <w:r w:rsidRPr="00B32D0D">
        <w:rPr>
          <w:noProof/>
        </w:rPr>
        <w:drawing>
          <wp:anchor distT="0" distB="0" distL="114300" distR="114300" simplePos="0" relativeHeight="251658240" behindDoc="0" locked="0" layoutInCell="1" allowOverlap="1" wp14:anchorId="7B53DCED" wp14:editId="5B4F7B77">
            <wp:simplePos x="0" y="0"/>
            <wp:positionH relativeFrom="margin">
              <wp:posOffset>1012900</wp:posOffset>
            </wp:positionH>
            <wp:positionV relativeFrom="paragraph">
              <wp:posOffset>-20357</wp:posOffset>
            </wp:positionV>
            <wp:extent cx="3599815" cy="670560"/>
            <wp:effectExtent l="0" t="0" r="635" b="0"/>
            <wp:wrapNone/>
            <wp:docPr id="1" name="Imagem 1" descr="Z:\Edvanildo\logo-fadmin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Z:\Edvanildo\logo-fadmin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597B4" w14:textId="77777777" w:rsidR="0043383E" w:rsidRPr="00B32D0D" w:rsidRDefault="0043383E" w:rsidP="0043383E">
      <w:pPr>
        <w:jc w:val="center"/>
      </w:pPr>
    </w:p>
    <w:p w14:paraId="7C09A024" w14:textId="77777777" w:rsidR="0043383E" w:rsidRPr="00B32D0D" w:rsidRDefault="0043383E" w:rsidP="0043383E">
      <w:pPr>
        <w:jc w:val="center"/>
      </w:pPr>
    </w:p>
    <w:p w14:paraId="1851776C" w14:textId="77777777" w:rsidR="0043383E" w:rsidRPr="00B32D0D" w:rsidRDefault="0043383E" w:rsidP="0043383E">
      <w:pPr>
        <w:jc w:val="center"/>
      </w:pPr>
    </w:p>
    <w:p w14:paraId="085F24E8" w14:textId="77777777" w:rsidR="0043383E" w:rsidRPr="00B32D0D" w:rsidRDefault="0043383E" w:rsidP="0043383E">
      <w:pPr>
        <w:jc w:val="center"/>
      </w:pPr>
    </w:p>
    <w:p w14:paraId="45179460" w14:textId="77777777" w:rsidR="0043383E" w:rsidRPr="00B32D0D" w:rsidRDefault="0043383E" w:rsidP="0043383E">
      <w:pPr>
        <w:jc w:val="center"/>
      </w:pPr>
    </w:p>
    <w:p w14:paraId="34A3F447" w14:textId="77777777" w:rsidR="0043383E" w:rsidRPr="00B32D0D" w:rsidRDefault="0043383E" w:rsidP="0043383E">
      <w:pPr>
        <w:jc w:val="center"/>
      </w:pPr>
    </w:p>
    <w:p w14:paraId="10DF13A0" w14:textId="77777777" w:rsidR="0043383E" w:rsidRPr="00B32D0D" w:rsidRDefault="0043383E" w:rsidP="0043383E">
      <w:pPr>
        <w:jc w:val="center"/>
      </w:pPr>
    </w:p>
    <w:p w14:paraId="59008DB5" w14:textId="77777777" w:rsidR="0043383E" w:rsidRPr="00B32D0D" w:rsidRDefault="0043383E" w:rsidP="0043383E">
      <w:pPr>
        <w:jc w:val="center"/>
      </w:pPr>
    </w:p>
    <w:p w14:paraId="05493585" w14:textId="77777777" w:rsidR="0043383E" w:rsidRPr="00B32D0D" w:rsidRDefault="0043383E" w:rsidP="0043383E">
      <w:pPr>
        <w:jc w:val="center"/>
      </w:pPr>
    </w:p>
    <w:p w14:paraId="6496DDD8" w14:textId="77777777" w:rsidR="0043383E" w:rsidRPr="00B32D0D" w:rsidRDefault="0043383E" w:rsidP="0043383E">
      <w:pPr>
        <w:jc w:val="center"/>
      </w:pPr>
    </w:p>
    <w:p w14:paraId="0AC99FF5" w14:textId="77777777" w:rsidR="0043383E" w:rsidRPr="00B32D0D" w:rsidRDefault="0043383E" w:rsidP="0043383E">
      <w:pPr>
        <w:jc w:val="center"/>
      </w:pPr>
    </w:p>
    <w:p w14:paraId="740A3079" w14:textId="77777777" w:rsidR="0043383E" w:rsidRPr="00B32D0D" w:rsidRDefault="0043383E" w:rsidP="0043383E">
      <w:pPr>
        <w:jc w:val="center"/>
      </w:pPr>
    </w:p>
    <w:p w14:paraId="45F2942F" w14:textId="77777777" w:rsidR="0043383E" w:rsidRPr="00B32D0D" w:rsidRDefault="0043383E" w:rsidP="0043383E">
      <w:pPr>
        <w:jc w:val="center"/>
      </w:pPr>
    </w:p>
    <w:p w14:paraId="062B9D3A" w14:textId="77777777" w:rsidR="0043383E" w:rsidRPr="00B32D0D" w:rsidRDefault="0043383E" w:rsidP="0043383E">
      <w:pPr>
        <w:jc w:val="center"/>
      </w:pPr>
    </w:p>
    <w:p w14:paraId="523B7EDB" w14:textId="77777777" w:rsidR="0043383E" w:rsidRPr="00B32D0D" w:rsidRDefault="0043383E" w:rsidP="0043383E">
      <w:pPr>
        <w:jc w:val="center"/>
      </w:pPr>
    </w:p>
    <w:p w14:paraId="4F7E67A8" w14:textId="77777777" w:rsidR="0043383E" w:rsidRPr="00B32D0D" w:rsidRDefault="0043383E" w:rsidP="0043383E">
      <w:pPr>
        <w:jc w:val="center"/>
        <w:rPr>
          <w:b/>
        </w:rPr>
      </w:pPr>
      <w:r w:rsidRPr="00B32D0D">
        <w:rPr>
          <w:b/>
        </w:rPr>
        <w:t>AUTOR</w:t>
      </w:r>
      <w:r w:rsidR="00770A31" w:rsidRPr="00B32D0D">
        <w:rPr>
          <w:b/>
        </w:rPr>
        <w:t xml:space="preserve"> </w:t>
      </w:r>
      <w:r w:rsidRPr="00B32D0D">
        <w:rPr>
          <w:b/>
        </w:rPr>
        <w:t>(ES)</w:t>
      </w:r>
    </w:p>
    <w:p w14:paraId="3F5B788A" w14:textId="77777777" w:rsidR="0043383E" w:rsidRPr="00B32D0D" w:rsidRDefault="0043383E" w:rsidP="0043383E">
      <w:pPr>
        <w:jc w:val="center"/>
      </w:pPr>
    </w:p>
    <w:p w14:paraId="332C1E2D" w14:textId="77777777" w:rsidR="0043383E" w:rsidRPr="00B32D0D" w:rsidRDefault="0043383E" w:rsidP="0043383E">
      <w:pPr>
        <w:jc w:val="center"/>
      </w:pPr>
    </w:p>
    <w:p w14:paraId="3E8E683C" w14:textId="77777777" w:rsidR="0043383E" w:rsidRPr="00B32D0D" w:rsidRDefault="0043383E" w:rsidP="0043383E">
      <w:pPr>
        <w:jc w:val="center"/>
      </w:pPr>
    </w:p>
    <w:p w14:paraId="78418F00" w14:textId="77777777" w:rsidR="0043383E" w:rsidRPr="00B32D0D" w:rsidRDefault="0043383E" w:rsidP="0043383E">
      <w:pPr>
        <w:jc w:val="center"/>
      </w:pPr>
    </w:p>
    <w:p w14:paraId="0617DE9A" w14:textId="77777777" w:rsidR="0043383E" w:rsidRPr="00B32D0D" w:rsidRDefault="0043383E" w:rsidP="0043383E">
      <w:pPr>
        <w:jc w:val="center"/>
      </w:pPr>
    </w:p>
    <w:p w14:paraId="5CC36720" w14:textId="77777777" w:rsidR="0043383E" w:rsidRPr="00B32D0D" w:rsidRDefault="0043383E" w:rsidP="0043383E">
      <w:pPr>
        <w:jc w:val="center"/>
      </w:pPr>
    </w:p>
    <w:p w14:paraId="4F5824C5" w14:textId="77777777" w:rsidR="0043383E" w:rsidRPr="00B32D0D" w:rsidRDefault="0043383E" w:rsidP="0043383E">
      <w:pPr>
        <w:jc w:val="center"/>
      </w:pPr>
    </w:p>
    <w:p w14:paraId="038773DC" w14:textId="77777777" w:rsidR="0043383E" w:rsidRPr="00B32D0D" w:rsidRDefault="0043383E" w:rsidP="0043383E">
      <w:pPr>
        <w:jc w:val="center"/>
      </w:pPr>
    </w:p>
    <w:p w14:paraId="7E746DAC" w14:textId="77777777" w:rsidR="0043383E" w:rsidRPr="00B32D0D" w:rsidRDefault="0043383E" w:rsidP="0043383E">
      <w:pPr>
        <w:jc w:val="center"/>
      </w:pPr>
    </w:p>
    <w:p w14:paraId="53A06CE0" w14:textId="77777777" w:rsidR="0043383E" w:rsidRPr="00B32D0D" w:rsidRDefault="0043383E" w:rsidP="0043383E">
      <w:pPr>
        <w:jc w:val="center"/>
      </w:pPr>
    </w:p>
    <w:p w14:paraId="4C7D9DEC" w14:textId="77777777" w:rsidR="0043383E" w:rsidRPr="00B32D0D" w:rsidRDefault="0043383E" w:rsidP="0043383E">
      <w:pPr>
        <w:jc w:val="center"/>
      </w:pPr>
    </w:p>
    <w:p w14:paraId="0A204AB1" w14:textId="77777777" w:rsidR="0043383E" w:rsidRPr="00B32D0D" w:rsidRDefault="0043383E" w:rsidP="0043383E">
      <w:pPr>
        <w:jc w:val="center"/>
      </w:pPr>
    </w:p>
    <w:p w14:paraId="13DE279E" w14:textId="77777777" w:rsidR="0043383E" w:rsidRPr="00B32D0D" w:rsidRDefault="0043383E" w:rsidP="0043383E">
      <w:pPr>
        <w:jc w:val="center"/>
      </w:pPr>
    </w:p>
    <w:p w14:paraId="4CA29E88" w14:textId="77777777" w:rsidR="0043383E" w:rsidRPr="00B32D0D" w:rsidRDefault="0043383E" w:rsidP="0043383E">
      <w:pPr>
        <w:jc w:val="center"/>
      </w:pPr>
    </w:p>
    <w:p w14:paraId="15A8A1D9" w14:textId="77777777" w:rsidR="0043383E" w:rsidRPr="00B32D0D" w:rsidRDefault="0043383E" w:rsidP="0043383E">
      <w:pPr>
        <w:jc w:val="center"/>
        <w:rPr>
          <w:b/>
        </w:rPr>
      </w:pPr>
      <w:r w:rsidRPr="00B32D0D">
        <w:rPr>
          <w:b/>
        </w:rPr>
        <w:t>TÍTULO: subtítulo se houver</w:t>
      </w:r>
    </w:p>
    <w:p w14:paraId="0155BE87" w14:textId="77777777" w:rsidR="0043383E" w:rsidRPr="00B32D0D" w:rsidRDefault="0043383E" w:rsidP="0043383E">
      <w:pPr>
        <w:jc w:val="center"/>
      </w:pPr>
    </w:p>
    <w:p w14:paraId="517AF977" w14:textId="77777777" w:rsidR="0043383E" w:rsidRPr="00B32D0D" w:rsidRDefault="0043383E" w:rsidP="0043383E">
      <w:pPr>
        <w:jc w:val="center"/>
      </w:pPr>
    </w:p>
    <w:p w14:paraId="75C11B73" w14:textId="77777777" w:rsidR="0043383E" w:rsidRPr="00B32D0D" w:rsidRDefault="0043383E" w:rsidP="0043383E">
      <w:pPr>
        <w:jc w:val="center"/>
      </w:pPr>
    </w:p>
    <w:p w14:paraId="0C47128D" w14:textId="77777777" w:rsidR="0043383E" w:rsidRPr="00B32D0D" w:rsidRDefault="0043383E" w:rsidP="0043383E">
      <w:pPr>
        <w:jc w:val="center"/>
      </w:pPr>
    </w:p>
    <w:p w14:paraId="1D9F63CC" w14:textId="77777777" w:rsidR="0043383E" w:rsidRPr="00B32D0D" w:rsidRDefault="0043383E" w:rsidP="0043383E">
      <w:pPr>
        <w:jc w:val="center"/>
      </w:pPr>
    </w:p>
    <w:p w14:paraId="06C441E9" w14:textId="77777777" w:rsidR="0043383E" w:rsidRPr="00B32D0D" w:rsidRDefault="0043383E" w:rsidP="0043383E">
      <w:pPr>
        <w:jc w:val="center"/>
      </w:pPr>
    </w:p>
    <w:p w14:paraId="32212EFC" w14:textId="77777777" w:rsidR="0043383E" w:rsidRPr="00B32D0D" w:rsidRDefault="0043383E" w:rsidP="0043383E">
      <w:pPr>
        <w:jc w:val="center"/>
      </w:pPr>
    </w:p>
    <w:p w14:paraId="3E143AE3" w14:textId="77777777" w:rsidR="0043383E" w:rsidRPr="00B32D0D" w:rsidRDefault="0043383E" w:rsidP="0043383E">
      <w:pPr>
        <w:jc w:val="center"/>
      </w:pPr>
    </w:p>
    <w:p w14:paraId="2923D8EE" w14:textId="77777777" w:rsidR="0043383E" w:rsidRPr="00B32D0D" w:rsidRDefault="0043383E" w:rsidP="0043383E">
      <w:pPr>
        <w:jc w:val="center"/>
      </w:pPr>
    </w:p>
    <w:p w14:paraId="5F45DA5B" w14:textId="77777777" w:rsidR="0043383E" w:rsidRPr="00B32D0D" w:rsidRDefault="0043383E" w:rsidP="0043383E">
      <w:pPr>
        <w:jc w:val="center"/>
      </w:pPr>
    </w:p>
    <w:p w14:paraId="15D6C23B" w14:textId="77777777" w:rsidR="0043383E" w:rsidRPr="00B32D0D" w:rsidRDefault="0043383E" w:rsidP="0043383E">
      <w:pPr>
        <w:jc w:val="center"/>
      </w:pPr>
    </w:p>
    <w:p w14:paraId="6AE61DDC" w14:textId="77777777" w:rsidR="0043383E" w:rsidRPr="00B32D0D" w:rsidRDefault="0043383E" w:rsidP="0043383E">
      <w:pPr>
        <w:jc w:val="center"/>
      </w:pPr>
    </w:p>
    <w:p w14:paraId="19146541" w14:textId="77777777" w:rsidR="0043383E" w:rsidRPr="00B32D0D" w:rsidRDefault="0043383E" w:rsidP="0043383E">
      <w:pPr>
        <w:jc w:val="center"/>
      </w:pPr>
    </w:p>
    <w:p w14:paraId="3E7D2A7B" w14:textId="77777777" w:rsidR="0043383E" w:rsidRPr="00B32D0D" w:rsidRDefault="0043383E" w:rsidP="0043383E">
      <w:pPr>
        <w:jc w:val="center"/>
      </w:pPr>
    </w:p>
    <w:p w14:paraId="62D38F8A" w14:textId="77777777" w:rsidR="0043383E" w:rsidRPr="00B32D0D" w:rsidRDefault="0043383E" w:rsidP="0043383E">
      <w:pPr>
        <w:jc w:val="center"/>
        <w:rPr>
          <w:b/>
        </w:rPr>
      </w:pPr>
      <w:r w:rsidRPr="00B32D0D">
        <w:rPr>
          <w:b/>
        </w:rPr>
        <w:t>LAVRAS, MG</w:t>
      </w:r>
    </w:p>
    <w:p w14:paraId="69369FAF" w14:textId="79928F81" w:rsidR="0033645A" w:rsidRPr="00B32D0D" w:rsidRDefault="004D52CF" w:rsidP="00770A31">
      <w:pPr>
        <w:jc w:val="center"/>
      </w:pPr>
      <w:r>
        <w:rPr>
          <w:b/>
        </w:rPr>
        <w:t>2019</w:t>
      </w:r>
      <w:r w:rsidR="0043383E" w:rsidRPr="00B32D0D">
        <w:br w:type="page"/>
      </w:r>
    </w:p>
    <w:p w14:paraId="6F98F4C2" w14:textId="77777777" w:rsidR="0033645A" w:rsidRPr="00B32D0D" w:rsidRDefault="0033645A" w:rsidP="0033645A">
      <w:pPr>
        <w:jc w:val="center"/>
        <w:rPr>
          <w:b/>
        </w:rPr>
      </w:pPr>
      <w:r w:rsidRPr="00B32D0D">
        <w:rPr>
          <w:b/>
        </w:rPr>
        <w:lastRenderedPageBreak/>
        <w:t>AUTOR</w:t>
      </w:r>
      <w:r w:rsidR="00770A31" w:rsidRPr="00B32D0D">
        <w:rPr>
          <w:b/>
        </w:rPr>
        <w:t xml:space="preserve"> </w:t>
      </w:r>
      <w:r w:rsidRPr="00B32D0D">
        <w:rPr>
          <w:b/>
        </w:rPr>
        <w:t>(ES)</w:t>
      </w:r>
    </w:p>
    <w:p w14:paraId="59F29DCD" w14:textId="77777777" w:rsidR="0033645A" w:rsidRPr="00B32D0D" w:rsidRDefault="0033645A" w:rsidP="0033645A">
      <w:pPr>
        <w:jc w:val="center"/>
      </w:pPr>
    </w:p>
    <w:p w14:paraId="4B9CADE5" w14:textId="77777777" w:rsidR="0033645A" w:rsidRPr="00B32D0D" w:rsidRDefault="0033645A" w:rsidP="0033645A">
      <w:pPr>
        <w:jc w:val="center"/>
      </w:pPr>
    </w:p>
    <w:p w14:paraId="54C7FDA9" w14:textId="77777777" w:rsidR="0033645A" w:rsidRPr="00B32D0D" w:rsidRDefault="0033645A" w:rsidP="0033645A">
      <w:pPr>
        <w:jc w:val="center"/>
      </w:pPr>
    </w:p>
    <w:p w14:paraId="175B2393" w14:textId="77777777" w:rsidR="0033645A" w:rsidRPr="00B32D0D" w:rsidRDefault="0033645A" w:rsidP="0033645A">
      <w:pPr>
        <w:jc w:val="center"/>
      </w:pPr>
    </w:p>
    <w:p w14:paraId="1E707673" w14:textId="77777777" w:rsidR="0033645A" w:rsidRPr="00B32D0D" w:rsidRDefault="0033645A" w:rsidP="0033645A">
      <w:pPr>
        <w:jc w:val="center"/>
      </w:pPr>
    </w:p>
    <w:p w14:paraId="5B7CEE85" w14:textId="77777777" w:rsidR="0033645A" w:rsidRPr="00B32D0D" w:rsidRDefault="0033645A" w:rsidP="0033645A">
      <w:pPr>
        <w:jc w:val="center"/>
      </w:pPr>
    </w:p>
    <w:p w14:paraId="62D74EDD" w14:textId="77777777" w:rsidR="0033645A" w:rsidRPr="00B32D0D" w:rsidRDefault="0033645A" w:rsidP="0033645A">
      <w:pPr>
        <w:jc w:val="center"/>
      </w:pPr>
    </w:p>
    <w:p w14:paraId="78F9595C" w14:textId="77777777" w:rsidR="0033645A" w:rsidRPr="00B32D0D" w:rsidRDefault="0033645A" w:rsidP="0033645A">
      <w:pPr>
        <w:jc w:val="center"/>
      </w:pPr>
    </w:p>
    <w:p w14:paraId="10E61FE7" w14:textId="77777777" w:rsidR="0033645A" w:rsidRPr="00B32D0D" w:rsidRDefault="0033645A" w:rsidP="0033645A">
      <w:pPr>
        <w:jc w:val="center"/>
      </w:pPr>
    </w:p>
    <w:p w14:paraId="67628F99" w14:textId="77777777" w:rsidR="0033645A" w:rsidRPr="00B32D0D" w:rsidRDefault="0033645A" w:rsidP="0033645A">
      <w:pPr>
        <w:jc w:val="center"/>
      </w:pPr>
    </w:p>
    <w:p w14:paraId="4B2BC0A4" w14:textId="77777777" w:rsidR="0033645A" w:rsidRPr="00B32D0D" w:rsidRDefault="0033645A" w:rsidP="0033645A">
      <w:pPr>
        <w:jc w:val="center"/>
        <w:rPr>
          <w:b/>
        </w:rPr>
      </w:pPr>
      <w:r w:rsidRPr="00B32D0D">
        <w:rPr>
          <w:b/>
        </w:rPr>
        <w:t>TÍTULO: subtítulo se houver</w:t>
      </w:r>
    </w:p>
    <w:p w14:paraId="688A282C" w14:textId="77777777" w:rsidR="0033645A" w:rsidRPr="00B32D0D" w:rsidRDefault="0033645A" w:rsidP="0033645A">
      <w:pPr>
        <w:jc w:val="center"/>
      </w:pPr>
    </w:p>
    <w:p w14:paraId="1733FC99" w14:textId="77777777" w:rsidR="0033645A" w:rsidRPr="00B32D0D" w:rsidRDefault="0033645A" w:rsidP="0033645A">
      <w:pPr>
        <w:jc w:val="center"/>
      </w:pPr>
    </w:p>
    <w:p w14:paraId="406E408A" w14:textId="77777777" w:rsidR="0033645A" w:rsidRPr="00B32D0D" w:rsidRDefault="0033645A" w:rsidP="0033645A">
      <w:pPr>
        <w:jc w:val="center"/>
      </w:pPr>
    </w:p>
    <w:p w14:paraId="60AEC87F" w14:textId="77777777" w:rsidR="0033645A" w:rsidRPr="00B32D0D" w:rsidRDefault="0033645A" w:rsidP="0033645A">
      <w:pPr>
        <w:jc w:val="center"/>
      </w:pPr>
    </w:p>
    <w:p w14:paraId="2C4E8C3A" w14:textId="77777777" w:rsidR="0033645A" w:rsidRPr="00B32D0D" w:rsidRDefault="0033645A" w:rsidP="0033645A">
      <w:pPr>
        <w:jc w:val="center"/>
      </w:pPr>
    </w:p>
    <w:p w14:paraId="5C66499C" w14:textId="77777777" w:rsidR="0033645A" w:rsidRPr="00B32D0D" w:rsidRDefault="0033645A" w:rsidP="0033645A">
      <w:pPr>
        <w:jc w:val="center"/>
      </w:pPr>
    </w:p>
    <w:p w14:paraId="5B22DCE2" w14:textId="77777777" w:rsidR="0033645A" w:rsidRPr="00B32D0D" w:rsidRDefault="0033645A" w:rsidP="0033645A">
      <w:pPr>
        <w:jc w:val="center"/>
      </w:pPr>
    </w:p>
    <w:p w14:paraId="6380A390" w14:textId="77777777" w:rsidR="0033645A" w:rsidRPr="00B32D0D" w:rsidRDefault="0033645A" w:rsidP="0033645A">
      <w:pPr>
        <w:jc w:val="center"/>
      </w:pPr>
    </w:p>
    <w:p w14:paraId="590FC6DE" w14:textId="77777777" w:rsidR="0033645A" w:rsidRPr="00B32D0D" w:rsidRDefault="0033645A" w:rsidP="0033645A">
      <w:pPr>
        <w:jc w:val="center"/>
      </w:pPr>
    </w:p>
    <w:p w14:paraId="4D4D20A5" w14:textId="77777777" w:rsidR="0033645A" w:rsidRPr="00B32D0D" w:rsidRDefault="0033645A" w:rsidP="0033645A">
      <w:pPr>
        <w:jc w:val="center"/>
      </w:pPr>
    </w:p>
    <w:p w14:paraId="22EA264C" w14:textId="77777777" w:rsidR="00255871" w:rsidRPr="00B32D0D" w:rsidRDefault="00255871" w:rsidP="00255871">
      <w:pPr>
        <w:ind w:left="4536"/>
        <w:jc w:val="both"/>
        <w:rPr>
          <w:sz w:val="20"/>
        </w:rPr>
      </w:pPr>
      <w:r w:rsidRPr="00B32D0D">
        <w:rPr>
          <w:sz w:val="20"/>
        </w:rPr>
        <w:t>Projeto apresentado ao Colégio FADMINAS, como requisito parcial para a composição do trabalho da Mostra Cultural.</w:t>
      </w:r>
    </w:p>
    <w:p w14:paraId="0BCBE89C" w14:textId="77777777" w:rsidR="0033645A" w:rsidRPr="00B32D0D" w:rsidRDefault="0033645A" w:rsidP="0033645A">
      <w:pPr>
        <w:jc w:val="center"/>
      </w:pPr>
    </w:p>
    <w:p w14:paraId="28A76896" w14:textId="77777777" w:rsidR="0033645A" w:rsidRPr="00B32D0D" w:rsidRDefault="0033645A" w:rsidP="0033645A">
      <w:pPr>
        <w:jc w:val="center"/>
      </w:pPr>
    </w:p>
    <w:p w14:paraId="39641A02" w14:textId="77777777" w:rsidR="0033645A" w:rsidRPr="00B32D0D" w:rsidRDefault="0033645A" w:rsidP="0033645A">
      <w:pPr>
        <w:jc w:val="center"/>
      </w:pPr>
    </w:p>
    <w:p w14:paraId="50469E8F" w14:textId="77777777" w:rsidR="0033645A" w:rsidRPr="00B32D0D" w:rsidRDefault="0033645A" w:rsidP="0033645A">
      <w:pPr>
        <w:jc w:val="center"/>
      </w:pPr>
    </w:p>
    <w:p w14:paraId="403DBA00" w14:textId="77777777" w:rsidR="0033645A" w:rsidRPr="00B32D0D" w:rsidRDefault="0033645A" w:rsidP="0033645A">
      <w:pPr>
        <w:jc w:val="center"/>
      </w:pPr>
    </w:p>
    <w:p w14:paraId="1B157AFA" w14:textId="77777777" w:rsidR="0033645A" w:rsidRPr="00B32D0D" w:rsidRDefault="0033645A" w:rsidP="0033645A">
      <w:pPr>
        <w:jc w:val="center"/>
      </w:pPr>
    </w:p>
    <w:p w14:paraId="221B8EA8" w14:textId="77777777" w:rsidR="0033645A" w:rsidRPr="00B32D0D" w:rsidRDefault="0033645A" w:rsidP="0033645A">
      <w:pPr>
        <w:jc w:val="center"/>
      </w:pPr>
    </w:p>
    <w:p w14:paraId="163C8199" w14:textId="77777777" w:rsidR="0033645A" w:rsidRPr="00B32D0D" w:rsidRDefault="0033645A" w:rsidP="0033645A">
      <w:pPr>
        <w:jc w:val="center"/>
      </w:pPr>
    </w:p>
    <w:p w14:paraId="2A4497C3" w14:textId="77777777" w:rsidR="0033645A" w:rsidRPr="00B32D0D" w:rsidRDefault="0033645A" w:rsidP="0033645A">
      <w:pPr>
        <w:jc w:val="center"/>
      </w:pPr>
    </w:p>
    <w:p w14:paraId="247ECAC4" w14:textId="77777777" w:rsidR="0033645A" w:rsidRPr="00B32D0D" w:rsidRDefault="0033645A" w:rsidP="0033645A">
      <w:pPr>
        <w:jc w:val="center"/>
      </w:pPr>
    </w:p>
    <w:p w14:paraId="2F357A26" w14:textId="77777777" w:rsidR="0033645A" w:rsidRPr="00B32D0D" w:rsidRDefault="0033645A" w:rsidP="0033645A">
      <w:pPr>
        <w:jc w:val="center"/>
      </w:pPr>
    </w:p>
    <w:p w14:paraId="319BDF71" w14:textId="77777777" w:rsidR="0033645A" w:rsidRPr="00B32D0D" w:rsidRDefault="0033645A" w:rsidP="0033645A">
      <w:pPr>
        <w:jc w:val="center"/>
      </w:pPr>
    </w:p>
    <w:p w14:paraId="43D7D182" w14:textId="77777777" w:rsidR="0033645A" w:rsidRPr="00B32D0D" w:rsidRDefault="0033645A" w:rsidP="0033645A">
      <w:pPr>
        <w:jc w:val="center"/>
      </w:pPr>
    </w:p>
    <w:p w14:paraId="498D51CD" w14:textId="77777777" w:rsidR="0033645A" w:rsidRPr="00B32D0D" w:rsidRDefault="0033645A" w:rsidP="0033645A">
      <w:pPr>
        <w:jc w:val="center"/>
      </w:pPr>
    </w:p>
    <w:p w14:paraId="4D87FCB0" w14:textId="77777777" w:rsidR="0033645A" w:rsidRPr="00B32D0D" w:rsidRDefault="0033645A" w:rsidP="0033645A">
      <w:pPr>
        <w:jc w:val="center"/>
      </w:pPr>
    </w:p>
    <w:p w14:paraId="74F5D642" w14:textId="77777777" w:rsidR="0033645A" w:rsidRPr="00B32D0D" w:rsidRDefault="0033645A" w:rsidP="0033645A">
      <w:pPr>
        <w:jc w:val="center"/>
      </w:pPr>
    </w:p>
    <w:p w14:paraId="16299884" w14:textId="77777777" w:rsidR="0033645A" w:rsidRPr="00B32D0D" w:rsidRDefault="0033645A" w:rsidP="0033645A">
      <w:pPr>
        <w:jc w:val="center"/>
      </w:pPr>
    </w:p>
    <w:p w14:paraId="54CCC137" w14:textId="77777777" w:rsidR="0033645A" w:rsidRPr="00B32D0D" w:rsidRDefault="0033645A" w:rsidP="0033645A">
      <w:pPr>
        <w:jc w:val="center"/>
      </w:pPr>
    </w:p>
    <w:p w14:paraId="4E1D3CD6" w14:textId="7BBF25A4" w:rsidR="0033645A" w:rsidRDefault="0033645A" w:rsidP="0033645A">
      <w:pPr>
        <w:jc w:val="center"/>
      </w:pPr>
    </w:p>
    <w:p w14:paraId="6F13ECBA" w14:textId="6A6D87FD" w:rsidR="007501BA" w:rsidRDefault="007501BA" w:rsidP="0033645A">
      <w:pPr>
        <w:jc w:val="center"/>
      </w:pPr>
    </w:p>
    <w:p w14:paraId="0706EED3" w14:textId="3004B612" w:rsidR="007501BA" w:rsidRDefault="007501BA" w:rsidP="0033645A">
      <w:pPr>
        <w:jc w:val="center"/>
      </w:pPr>
    </w:p>
    <w:p w14:paraId="52B3C01F" w14:textId="77777777" w:rsidR="0033645A" w:rsidRPr="00B32D0D" w:rsidRDefault="0033645A" w:rsidP="0033645A">
      <w:pPr>
        <w:jc w:val="center"/>
      </w:pPr>
    </w:p>
    <w:p w14:paraId="54DE520F" w14:textId="77777777" w:rsidR="0033645A" w:rsidRPr="00B32D0D" w:rsidRDefault="0033645A" w:rsidP="0033645A">
      <w:pPr>
        <w:jc w:val="center"/>
        <w:rPr>
          <w:b/>
        </w:rPr>
      </w:pPr>
      <w:r w:rsidRPr="00B32D0D">
        <w:rPr>
          <w:b/>
        </w:rPr>
        <w:t>LAVRAS, MG</w:t>
      </w:r>
    </w:p>
    <w:bookmarkEnd w:id="0"/>
    <w:p w14:paraId="6FFED965" w14:textId="77777777" w:rsidR="00B32D0D" w:rsidRPr="00B32D0D" w:rsidRDefault="00B32D0D" w:rsidP="005C6651">
      <w:pPr>
        <w:spacing w:line="360" w:lineRule="auto"/>
        <w:ind w:left="567" w:right="566"/>
        <w:jc w:val="center"/>
        <w:rPr>
          <w:b/>
        </w:rPr>
      </w:pPr>
      <w:r w:rsidRPr="00B32D0D">
        <w:rPr>
          <w:b/>
        </w:rPr>
        <w:t>201</w:t>
      </w:r>
      <w:r w:rsidR="004D52CF">
        <w:rPr>
          <w:b/>
        </w:rPr>
        <w:t>9</w:t>
      </w:r>
    </w:p>
    <w:p w14:paraId="1EE6F0A1" w14:textId="77777777" w:rsidR="00B32D0D" w:rsidRPr="00B32D0D" w:rsidRDefault="00B32D0D">
      <w:pPr>
        <w:spacing w:after="200" w:line="276" w:lineRule="auto"/>
        <w:rPr>
          <w:b/>
        </w:rPr>
      </w:pPr>
      <w:r w:rsidRPr="00B32D0D">
        <w:rPr>
          <w:b/>
        </w:rPr>
        <w:br w:type="page"/>
      </w:r>
    </w:p>
    <w:p w14:paraId="1CAA0A8F" w14:textId="1D73B2F2" w:rsidR="00B32D0D" w:rsidRDefault="004D52CF" w:rsidP="00B32D0D">
      <w:pPr>
        <w:pStyle w:val="PargrafodaLista"/>
        <w:numPr>
          <w:ilvl w:val="0"/>
          <w:numId w:val="62"/>
        </w:numPr>
        <w:spacing w:line="360" w:lineRule="auto"/>
        <w:ind w:right="566"/>
        <w:jc w:val="both"/>
      </w:pPr>
      <w:r>
        <w:lastRenderedPageBreak/>
        <w:t>Fazer a biografia do personagem a ser estudado e ressaltar os aspectos de sua personalidade e caráter. (Mínimo 15 linhas)</w:t>
      </w:r>
    </w:p>
    <w:p w14:paraId="7AA4B2D8" w14:textId="77777777" w:rsidR="004D52CF" w:rsidRPr="00B32D0D" w:rsidRDefault="004D52CF" w:rsidP="004D52CF">
      <w:pPr>
        <w:pStyle w:val="PargrafodaLista"/>
        <w:spacing w:line="360" w:lineRule="auto"/>
        <w:ind w:left="927" w:right="566"/>
        <w:jc w:val="both"/>
      </w:pPr>
    </w:p>
    <w:p w14:paraId="4263E106" w14:textId="5F4A18F9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0CBC6B30" w14:textId="4A86A42F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3368D945" w14:textId="3A7355D1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5863F4D2" w14:textId="1A6A7A27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0DB40471" w14:textId="7F0CA626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4E1B28F5" w14:textId="5A473640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02FF2AE8" w14:textId="28CAEAA7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121DA8FA" w14:textId="10521385" w:rsidR="00B32D0D" w:rsidRPr="00B32D0D" w:rsidRDefault="007501BA">
      <w:pPr>
        <w:spacing w:after="200" w:line="276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16E8361F" w14:textId="77777777" w:rsidR="00B32D0D" w:rsidRDefault="00B32D0D" w:rsidP="00DF07E2">
      <w:pPr>
        <w:jc w:val="center"/>
        <w:rPr>
          <w:b/>
          <w:sz w:val="28"/>
          <w:szCs w:val="28"/>
        </w:rPr>
      </w:pPr>
    </w:p>
    <w:p w14:paraId="65710FB0" w14:textId="77777777" w:rsidR="00B32D0D" w:rsidRDefault="00B32D0D" w:rsidP="00DF07E2">
      <w:pPr>
        <w:jc w:val="center"/>
        <w:rPr>
          <w:b/>
          <w:sz w:val="28"/>
          <w:szCs w:val="28"/>
        </w:rPr>
      </w:pPr>
    </w:p>
    <w:p w14:paraId="1B4A8DDD" w14:textId="001E5C25" w:rsidR="00DF07E2" w:rsidRPr="00B32D0D" w:rsidRDefault="004D52CF" w:rsidP="004D52CF">
      <w:pPr>
        <w:pStyle w:val="PargrafodaLista"/>
        <w:numPr>
          <w:ilvl w:val="0"/>
          <w:numId w:val="62"/>
        </w:numPr>
        <w:jc w:val="both"/>
      </w:pPr>
      <w:r>
        <w:lastRenderedPageBreak/>
        <w:t>Explicar sobre as características do comportamento empreendedor escolhido para o grupo e relacionar o momento da vida do personagem escolhido que retrata o empreendedorismo em consonância com o que foi planejado. (Mínimo 15 linhas)</w:t>
      </w:r>
    </w:p>
    <w:p w14:paraId="163108D1" w14:textId="77777777" w:rsidR="00DF07E2" w:rsidRPr="00B32D0D" w:rsidRDefault="00DF07E2" w:rsidP="00DF07E2"/>
    <w:p w14:paraId="722BEFDF" w14:textId="77777777" w:rsidR="00DF07E2" w:rsidRPr="00B32D0D" w:rsidRDefault="00DF07E2" w:rsidP="00DF07E2"/>
    <w:p w14:paraId="1A9E35D3" w14:textId="168DFE8F" w:rsidR="00871B5C" w:rsidRPr="00B32D0D" w:rsidRDefault="00871B5C" w:rsidP="00871B5C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 w:rsidR="00B32D0D">
        <w:t>________________________</w:t>
      </w:r>
      <w:r w:rsidR="007501BA">
        <w:t>______________________________</w:t>
      </w:r>
    </w:p>
    <w:p w14:paraId="4283A436" w14:textId="37583D65" w:rsidR="00871B5C" w:rsidRPr="00B32D0D" w:rsidRDefault="00871B5C" w:rsidP="00871B5C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 w:rsidR="00B32D0D">
        <w:t>________________________</w:t>
      </w:r>
      <w:r w:rsidR="007501BA">
        <w:t>______________________________</w:t>
      </w:r>
    </w:p>
    <w:p w14:paraId="4F3F8D2C" w14:textId="1DF255E2" w:rsidR="00871B5C" w:rsidRPr="00B32D0D" w:rsidRDefault="00871B5C" w:rsidP="00871B5C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 w:rsidR="00B32D0D">
        <w:t>________________________</w:t>
      </w:r>
      <w:r w:rsidR="007501BA">
        <w:t>______________________________</w:t>
      </w:r>
    </w:p>
    <w:p w14:paraId="5417BDDB" w14:textId="3DA3FBFA" w:rsidR="00871B5C" w:rsidRPr="00B32D0D" w:rsidRDefault="00871B5C" w:rsidP="00871B5C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 w:rsidR="00B32D0D">
        <w:t>________________________</w:t>
      </w:r>
      <w:r w:rsidR="007501BA">
        <w:t>______________________________</w:t>
      </w:r>
    </w:p>
    <w:p w14:paraId="2DDB517A" w14:textId="457B7F3C" w:rsidR="00871B5C" w:rsidRPr="00B32D0D" w:rsidRDefault="00871B5C" w:rsidP="00871B5C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 w:rsidR="00B32D0D">
        <w:t>________________________</w:t>
      </w:r>
      <w:r w:rsidR="007501BA">
        <w:t>______________________________</w:t>
      </w:r>
    </w:p>
    <w:p w14:paraId="51D183C5" w14:textId="45213BF8" w:rsidR="00871B5C" w:rsidRPr="00B32D0D" w:rsidRDefault="00871B5C" w:rsidP="00871B5C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 w:rsidR="00B32D0D">
        <w:t>________________________</w:t>
      </w:r>
      <w:r w:rsidR="007501BA">
        <w:t>______________________________</w:t>
      </w:r>
    </w:p>
    <w:p w14:paraId="6DB8FD39" w14:textId="2ADD89BE" w:rsidR="00871B5C" w:rsidRPr="00B32D0D" w:rsidRDefault="00871B5C" w:rsidP="00871B5C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 w:rsidR="00B32D0D">
        <w:t>________________________</w:t>
      </w:r>
      <w:r w:rsidR="007501BA">
        <w:t>______________________________</w:t>
      </w:r>
    </w:p>
    <w:p w14:paraId="6CD759AF" w14:textId="0DCB9DA7" w:rsidR="00871B5C" w:rsidRDefault="007501BA" w:rsidP="00871B5C">
      <w:r>
        <w:t>_____________________________________________________________________________________</w:t>
      </w:r>
    </w:p>
    <w:p w14:paraId="1C9870A8" w14:textId="77777777" w:rsidR="00B32D0D" w:rsidRDefault="00B32D0D" w:rsidP="00871B5C"/>
    <w:p w14:paraId="1F26AE08" w14:textId="77777777" w:rsidR="00B32D0D" w:rsidRDefault="00B32D0D" w:rsidP="00871B5C"/>
    <w:p w14:paraId="47C00E37" w14:textId="4813FA59" w:rsidR="00B32D0D" w:rsidRPr="00B32D0D" w:rsidRDefault="004D52CF" w:rsidP="004D52CF">
      <w:pPr>
        <w:pStyle w:val="PargrafodaLista"/>
        <w:numPr>
          <w:ilvl w:val="0"/>
          <w:numId w:val="62"/>
        </w:numPr>
        <w:jc w:val="both"/>
      </w:pPr>
      <w:r>
        <w:lastRenderedPageBreak/>
        <w:t>Apresentação do produto que seja coerente à personalidade e características do personagem, explicar o motivo da escolha com relação ao personagem e descrever sobre a importância e aplicação do produto.</w:t>
      </w:r>
      <w:r w:rsidR="00662EB7">
        <w:t xml:space="preserve"> (Mínimo 15 linhas)</w:t>
      </w:r>
    </w:p>
    <w:p w14:paraId="2DEE2E7F" w14:textId="77777777" w:rsidR="00DF07E2" w:rsidRPr="00B32D0D" w:rsidRDefault="00DF07E2" w:rsidP="00DF07E2"/>
    <w:p w14:paraId="257A81CD" w14:textId="77777777" w:rsidR="00DF07E2" w:rsidRPr="00B32D0D" w:rsidRDefault="00DF07E2" w:rsidP="00DF07E2"/>
    <w:p w14:paraId="67D249C5" w14:textId="18597532" w:rsidR="00DF07E2" w:rsidRPr="00B32D0D" w:rsidRDefault="00B32D0D" w:rsidP="00DF07E2">
      <w:r>
        <w:t>___________________________________________________________________________</w:t>
      </w:r>
      <w:r w:rsidR="007501BA">
        <w:t>__________</w:t>
      </w:r>
    </w:p>
    <w:p w14:paraId="09650288" w14:textId="77777777" w:rsidR="00871B5C" w:rsidRPr="00B32D0D" w:rsidRDefault="00871B5C" w:rsidP="00DF07E2"/>
    <w:p w14:paraId="031EC778" w14:textId="4200336D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4ED6F293" w14:textId="55512118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2724E326" w14:textId="07D6A867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4D2AE8F1" w14:textId="23AFA36B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023751FA" w14:textId="205E58E0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1F5090EE" w14:textId="42055977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500DC5F6" w14:textId="05369E37" w:rsidR="007501BA" w:rsidRPr="00B32D0D" w:rsidRDefault="007501BA" w:rsidP="007501BA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</w:t>
      </w:r>
      <w:r>
        <w:t>______________________________</w:t>
      </w:r>
      <w:r>
        <w:t>_________________________</w:t>
      </w:r>
    </w:p>
    <w:p w14:paraId="676B9828" w14:textId="25B92BA5" w:rsidR="004D52CF" w:rsidRDefault="004D52CF" w:rsidP="00DF07E2"/>
    <w:p w14:paraId="17B36739" w14:textId="3F244EB6" w:rsidR="00DF07E2" w:rsidRPr="00B32D0D" w:rsidRDefault="004D52CF" w:rsidP="00B32D0D">
      <w:pPr>
        <w:pStyle w:val="PargrafodaLista"/>
        <w:numPr>
          <w:ilvl w:val="0"/>
          <w:numId w:val="62"/>
        </w:numPr>
      </w:pPr>
      <w:r>
        <w:lastRenderedPageBreak/>
        <w:t>Descrição do produto e cenário social, justificando</w:t>
      </w:r>
      <w:r w:rsidR="00A72B8E">
        <w:t xml:space="preserve"> a importância e inovação do produto. (Mínimo 12 linhas)</w:t>
      </w:r>
    </w:p>
    <w:p w14:paraId="588BC1AF" w14:textId="14A81EFB" w:rsidR="00DF07E2" w:rsidRDefault="00DF07E2" w:rsidP="00DF07E2"/>
    <w:p w14:paraId="10B94E7D" w14:textId="77777777" w:rsidR="00A72B8E" w:rsidRDefault="00A72B8E" w:rsidP="00DF07E2"/>
    <w:p w14:paraId="696BCA4A" w14:textId="083843E7" w:rsidR="00A72B8E" w:rsidRPr="00B32D0D" w:rsidRDefault="00A72B8E" w:rsidP="00A72B8E">
      <w:r>
        <w:t>___________________________________________________________________________</w:t>
      </w:r>
      <w:r w:rsidR="007501BA">
        <w:t>__________</w:t>
      </w:r>
    </w:p>
    <w:p w14:paraId="673C68F9" w14:textId="77777777" w:rsidR="00A72B8E" w:rsidRPr="00B32D0D" w:rsidRDefault="00A72B8E" w:rsidP="00A72B8E"/>
    <w:p w14:paraId="13940E79" w14:textId="51E656F2" w:rsidR="00A72B8E" w:rsidRPr="00B32D0D" w:rsidRDefault="00A72B8E" w:rsidP="00A72B8E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31FBEEA8" w14:textId="463E6FB5" w:rsidR="00A72B8E" w:rsidRPr="00B32D0D" w:rsidRDefault="00A72B8E" w:rsidP="00A72B8E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28FF6D70" w14:textId="13E90B97" w:rsidR="00A72B8E" w:rsidRPr="00B32D0D" w:rsidRDefault="00A72B8E" w:rsidP="00A72B8E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6A162353" w14:textId="13185C1D" w:rsidR="00A72B8E" w:rsidRPr="00B32D0D" w:rsidRDefault="00A72B8E" w:rsidP="00A72B8E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6E56057C" w14:textId="53A5F377" w:rsidR="00A72B8E" w:rsidRPr="00B32D0D" w:rsidRDefault="00A72B8E" w:rsidP="00A72B8E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751D5A2F" w14:textId="22FF8C2E" w:rsidR="00A72B8E" w:rsidRPr="00B32D0D" w:rsidRDefault="00A72B8E" w:rsidP="00A72B8E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79FF2C79" w14:textId="2FC35617" w:rsidR="007501BA" w:rsidRPr="00B32D0D" w:rsidRDefault="007501BA" w:rsidP="007501BA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>
        <w:t>______________________________</w:t>
      </w:r>
    </w:p>
    <w:p w14:paraId="2DE43C8B" w14:textId="14C133DC" w:rsidR="00A72B8E" w:rsidRDefault="00A72B8E" w:rsidP="00DF07E2"/>
    <w:p w14:paraId="433037D7" w14:textId="2BDB018F" w:rsidR="00A72B8E" w:rsidRDefault="00A72B8E" w:rsidP="00DF07E2"/>
    <w:p w14:paraId="04923776" w14:textId="6122C32D" w:rsidR="00DF07E2" w:rsidRDefault="00A72B8E" w:rsidP="00DF566A">
      <w:pPr>
        <w:pStyle w:val="PargrafodaLista"/>
        <w:numPr>
          <w:ilvl w:val="0"/>
          <w:numId w:val="62"/>
        </w:numPr>
        <w:tabs>
          <w:tab w:val="left" w:pos="851"/>
        </w:tabs>
        <w:ind w:left="426" w:firstLine="0"/>
      </w:pPr>
      <w:bookmarkStart w:id="1" w:name="_GoBack"/>
      <w:bookmarkEnd w:id="1"/>
      <w:r>
        <w:lastRenderedPageBreak/>
        <w:t xml:space="preserve">Ilustração do Produto </w:t>
      </w:r>
      <w:r w:rsidR="007501BA">
        <w:t>–</w:t>
      </w:r>
      <w:r>
        <w:t xml:space="preserve"> Protótipo</w:t>
      </w:r>
    </w:p>
    <w:p w14:paraId="164987E1" w14:textId="77777777" w:rsidR="007501BA" w:rsidRPr="00B32D0D" w:rsidRDefault="007501BA" w:rsidP="007501BA">
      <w:pPr>
        <w:ind w:left="567"/>
      </w:pPr>
    </w:p>
    <w:tbl>
      <w:tblPr>
        <w:tblStyle w:val="Tabelacomgrade"/>
        <w:tblpPr w:leftFromText="141" w:rightFromText="141" w:vertAnchor="text" w:horzAnchor="margin" w:tblpY="56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71B5C" w:rsidRPr="00B32D0D" w14:paraId="22C61BC0" w14:textId="77777777" w:rsidTr="007501BA">
        <w:tc>
          <w:tcPr>
            <w:tcW w:w="10201" w:type="dxa"/>
          </w:tcPr>
          <w:p w14:paraId="78665805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094BB3D4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383E70CE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4E7A6FCB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4A1F9A3C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396CC152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1C41323F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0C314AFF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5A16BD47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35681FD1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7699524A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72F6D804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02CA0A77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1C003832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4F789C26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610B414F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07D555EF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1E4E6A53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4151A3FB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740CA601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24495BB1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2D4F5B5C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5870ABE4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757F3100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2B87D1C6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14876DAD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2A874A09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232FF9FD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029613AA" w14:textId="77777777" w:rsidR="00871B5C" w:rsidRPr="00B32D0D" w:rsidRDefault="00871B5C" w:rsidP="007501BA">
            <w:pPr>
              <w:spacing w:line="360" w:lineRule="auto"/>
              <w:ind w:right="566"/>
              <w:jc w:val="center"/>
              <w:rPr>
                <w:b/>
              </w:rPr>
            </w:pPr>
          </w:p>
          <w:p w14:paraId="527D0F70" w14:textId="77777777" w:rsidR="00871B5C" w:rsidRPr="00B32D0D" w:rsidRDefault="00871B5C" w:rsidP="007501BA">
            <w:pPr>
              <w:spacing w:line="360" w:lineRule="auto"/>
              <w:ind w:right="566"/>
              <w:rPr>
                <w:b/>
              </w:rPr>
            </w:pPr>
          </w:p>
        </w:tc>
      </w:tr>
    </w:tbl>
    <w:p w14:paraId="252359FC" w14:textId="77777777" w:rsidR="00DF07E2" w:rsidRPr="00B32D0D" w:rsidRDefault="00DF07E2" w:rsidP="00DF07E2"/>
    <w:p w14:paraId="583FEC17" w14:textId="6EEC68FE" w:rsidR="00871B5C" w:rsidRDefault="00871B5C" w:rsidP="00DF07E2"/>
    <w:p w14:paraId="7E84C00C" w14:textId="36D7DCEC" w:rsidR="00A72B8E" w:rsidRDefault="00A72B8E" w:rsidP="00DF07E2"/>
    <w:p w14:paraId="27511C80" w14:textId="628C96A8" w:rsidR="00DF07E2" w:rsidRPr="00B32D0D" w:rsidRDefault="00DF07E2" w:rsidP="007501BA">
      <w:pPr>
        <w:pStyle w:val="PargrafodaLista"/>
        <w:numPr>
          <w:ilvl w:val="0"/>
          <w:numId w:val="62"/>
        </w:numPr>
        <w:ind w:left="1134" w:hanging="425"/>
      </w:pPr>
      <w:r w:rsidRPr="00B32D0D">
        <w:lastRenderedPageBreak/>
        <w:t>Resumo:</w:t>
      </w:r>
      <w:r w:rsidR="00662EB7">
        <w:t xml:space="preserve"> (Mínimo 12 linhas)</w:t>
      </w:r>
    </w:p>
    <w:p w14:paraId="6DBF34C9" w14:textId="77777777" w:rsidR="00871B5C" w:rsidRPr="00B32D0D" w:rsidRDefault="00871B5C" w:rsidP="00DF07E2"/>
    <w:p w14:paraId="5B58FE80" w14:textId="51DF1F62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00285B88" w14:textId="3FB4E1E3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274C1A85" w14:textId="28755E3D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2DA216F1" w14:textId="43650BFD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3E56ED5F" w14:textId="6C52DABA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27DD3CD7" w14:textId="1EF63688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</w:t>
      </w:r>
    </w:p>
    <w:p w14:paraId="6D73CA16" w14:textId="5CE8FC3D" w:rsidR="00B32D0D" w:rsidRPr="00B32D0D" w:rsidRDefault="00B32D0D" w:rsidP="00B32D0D">
      <w:pPr>
        <w:spacing w:line="480" w:lineRule="auto"/>
      </w:pPr>
      <w:r w:rsidRPr="00B32D0D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="007501BA">
        <w:t>___________________________________________________________________________________________________________________</w:t>
      </w:r>
    </w:p>
    <w:p w14:paraId="0E1CA0DC" w14:textId="2EC99CE2" w:rsidR="00DF07E2" w:rsidRDefault="007501BA" w:rsidP="00B32D0D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07946571" w14:textId="0192AFE4" w:rsidR="00662EB7" w:rsidRDefault="00662EB7" w:rsidP="00B32D0D">
      <w:pPr>
        <w:spacing w:line="480" w:lineRule="auto"/>
        <w:rPr>
          <w:b/>
        </w:rPr>
      </w:pPr>
    </w:p>
    <w:p w14:paraId="7E0CDC47" w14:textId="09CEC976" w:rsidR="00662EB7" w:rsidRDefault="00662EB7" w:rsidP="00662EB7">
      <w:pPr>
        <w:pStyle w:val="PargrafodaLista"/>
        <w:numPr>
          <w:ilvl w:val="0"/>
          <w:numId w:val="62"/>
        </w:numPr>
        <w:spacing w:line="480" w:lineRule="auto"/>
      </w:pPr>
      <w:r w:rsidRPr="00662EB7">
        <w:lastRenderedPageBreak/>
        <w:t>Referências</w:t>
      </w:r>
    </w:p>
    <w:p w14:paraId="4E265B2B" w14:textId="77777777" w:rsidR="00662EB7" w:rsidRPr="006E2407" w:rsidRDefault="00662EB7" w:rsidP="00662EB7">
      <w:pPr>
        <w:tabs>
          <w:tab w:val="left" w:pos="6285"/>
        </w:tabs>
        <w:spacing w:line="480" w:lineRule="auto"/>
      </w:pPr>
      <w:r>
        <w:t xml:space="preserve">Iniciar aqui - </w:t>
      </w:r>
      <w:r w:rsidRPr="006E2407">
        <w:t>Elabora</w:t>
      </w:r>
      <w:r>
        <w:t>n</w:t>
      </w:r>
      <w:r w:rsidRPr="006E2407">
        <w:t>do em ordem alfabética.</w:t>
      </w:r>
      <w:r>
        <w:tab/>
      </w:r>
    </w:p>
    <w:p w14:paraId="30844E66" w14:textId="77777777" w:rsidR="00662EB7" w:rsidRDefault="00662EB7" w:rsidP="00662EB7">
      <w:pPr>
        <w:spacing w:line="480" w:lineRule="auto"/>
        <w:jc w:val="both"/>
      </w:pPr>
      <w:r w:rsidRPr="00522ECF">
        <w:t>Exemplos:</w:t>
      </w:r>
    </w:p>
    <w:p w14:paraId="5EC0675C" w14:textId="77777777" w:rsidR="00662EB7" w:rsidRDefault="00662EB7" w:rsidP="00662EB7">
      <w:pPr>
        <w:spacing w:line="360" w:lineRule="auto"/>
        <w:jc w:val="both"/>
      </w:pPr>
    </w:p>
    <w:p w14:paraId="164A1921" w14:textId="77777777" w:rsidR="00662EB7" w:rsidRPr="005D4AFC" w:rsidRDefault="00662EB7" w:rsidP="00662EB7">
      <w:pPr>
        <w:tabs>
          <w:tab w:val="left" w:pos="709"/>
          <w:tab w:val="left" w:pos="1418"/>
          <w:tab w:val="left" w:pos="2126"/>
        </w:tabs>
        <w:spacing w:line="480" w:lineRule="auto"/>
        <w:rPr>
          <w:lang w:val="pt-PT"/>
        </w:rPr>
      </w:pPr>
      <w:r w:rsidRPr="005D4AFC">
        <w:rPr>
          <w:lang w:val="pt-PT"/>
        </w:rPr>
        <w:t xml:space="preserve">ASSOCIAÇÃO BRASILEIRA DE NORMAS TÉCNICAS. NBR 6023: 2002: informação e </w:t>
      </w:r>
    </w:p>
    <w:p w14:paraId="33B2BF43" w14:textId="77777777" w:rsidR="00662EB7" w:rsidRDefault="00662EB7" w:rsidP="00662EB7">
      <w:pPr>
        <w:tabs>
          <w:tab w:val="left" w:pos="709"/>
          <w:tab w:val="left" w:pos="1418"/>
          <w:tab w:val="left" w:pos="2126"/>
        </w:tabs>
        <w:spacing w:line="480" w:lineRule="auto"/>
        <w:rPr>
          <w:lang w:val="pt-PT"/>
        </w:rPr>
      </w:pPr>
      <w:r w:rsidRPr="005D4AFC">
        <w:rPr>
          <w:lang w:val="pt-PT"/>
        </w:rPr>
        <w:t>documentação: referências: elaboração. Rio de Janeiro: ABNT, 2002. 24 p.</w:t>
      </w:r>
    </w:p>
    <w:p w14:paraId="6B6030A0" w14:textId="77777777" w:rsidR="00662EB7" w:rsidRDefault="00662EB7" w:rsidP="00662EB7">
      <w:pPr>
        <w:tabs>
          <w:tab w:val="left" w:pos="709"/>
          <w:tab w:val="left" w:pos="1418"/>
          <w:tab w:val="left" w:pos="2126"/>
        </w:tabs>
        <w:spacing w:line="480" w:lineRule="auto"/>
        <w:rPr>
          <w:lang w:val="pt-PT"/>
        </w:rPr>
      </w:pPr>
    </w:p>
    <w:p w14:paraId="6436484F" w14:textId="77777777" w:rsidR="00662EB7" w:rsidRDefault="00662EB7" w:rsidP="00662EB7">
      <w:pPr>
        <w:spacing w:line="480" w:lineRule="auto"/>
      </w:pPr>
      <w:r w:rsidRPr="007E0FFE">
        <w:t>BRASIL. Medida provisória no 1.569-9, de 11 de dezembro de 1997.</w:t>
      </w:r>
      <w:r>
        <w:t xml:space="preserve"> </w:t>
      </w:r>
      <w:r w:rsidRPr="000B524F">
        <w:rPr>
          <w:b/>
        </w:rPr>
        <w:t>Diário Oficial [da] República Federativa do Brasil, Poder Executivo, Brasília</w:t>
      </w:r>
      <w:r w:rsidRPr="007E0FFE">
        <w:t>, DF, 14 dez. 1997. Seção 1, p. 29514.</w:t>
      </w:r>
    </w:p>
    <w:p w14:paraId="1180E4FB" w14:textId="77777777" w:rsidR="00662EB7" w:rsidRDefault="00662EB7" w:rsidP="00662EB7">
      <w:pPr>
        <w:spacing w:line="480" w:lineRule="auto"/>
      </w:pPr>
    </w:p>
    <w:p w14:paraId="18DD2257" w14:textId="77777777" w:rsidR="00662EB7" w:rsidRDefault="00662EB7" w:rsidP="00662EB7">
      <w:pPr>
        <w:spacing w:line="480" w:lineRule="auto"/>
      </w:pPr>
      <w:r w:rsidRPr="006F1952">
        <w:t>______.</w:t>
      </w:r>
      <w:r w:rsidRPr="007E0FFE">
        <w:t xml:space="preserve"> Lei no 9.887, de 7 de dezembro de 1999. Altera a legislação</w:t>
      </w:r>
      <w:r>
        <w:t xml:space="preserve"> </w:t>
      </w:r>
      <w:r w:rsidRPr="007E0FFE">
        <w:t>tributária federal</w:t>
      </w:r>
      <w:r w:rsidRPr="000B524F">
        <w:rPr>
          <w:b/>
        </w:rPr>
        <w:t>. Diário Oficial [da] República Federativa do Brasil</w:t>
      </w:r>
      <w:r w:rsidRPr="007E0FFE">
        <w:t>,</w:t>
      </w:r>
      <w:r>
        <w:t xml:space="preserve"> </w:t>
      </w:r>
      <w:r w:rsidRPr="007E0FFE">
        <w:t>Brasília, DF, 8 dez. 1999. Disponível em: &lt;http://www.in.gov.br/</w:t>
      </w:r>
      <w:proofErr w:type="spellStart"/>
      <w:r w:rsidRPr="007E0FFE">
        <w:t>mp_leis</w:t>
      </w:r>
      <w:proofErr w:type="spellEnd"/>
      <w:r w:rsidRPr="007E0FFE">
        <w:t>/</w:t>
      </w:r>
      <w:proofErr w:type="spellStart"/>
      <w:r w:rsidRPr="007E0FFE">
        <w:t>leis_texto.asp?ld</w:t>
      </w:r>
      <w:proofErr w:type="spellEnd"/>
      <w:r w:rsidRPr="007E0FFE">
        <w:t>=LEI%209887&gt;. Acesso em: 22 dez. 1999.</w:t>
      </w:r>
    </w:p>
    <w:p w14:paraId="767B1D13" w14:textId="77777777" w:rsidR="00662EB7" w:rsidRDefault="00662EB7" w:rsidP="00662EB7">
      <w:pPr>
        <w:spacing w:line="480" w:lineRule="auto"/>
      </w:pPr>
    </w:p>
    <w:p w14:paraId="6C1747F4" w14:textId="77777777" w:rsidR="00662EB7" w:rsidRDefault="00662EB7" w:rsidP="00662EB7">
      <w:pPr>
        <w:spacing w:line="480" w:lineRule="auto"/>
      </w:pPr>
      <w:r w:rsidRPr="006F1952">
        <w:t>______.</w:t>
      </w:r>
      <w:r w:rsidRPr="007E0FFE">
        <w:t xml:space="preserve"> Supremo Tribunal Federal. Súmula no 14. Não é admissível</w:t>
      </w:r>
      <w:r>
        <w:t xml:space="preserve"> </w:t>
      </w:r>
      <w:r w:rsidRPr="007E0FFE">
        <w:t>por ato administrativo restringir, em razão de idade, inscrição em</w:t>
      </w:r>
      <w:r>
        <w:t xml:space="preserve"> </w:t>
      </w:r>
      <w:r w:rsidRPr="007E0FFE">
        <w:t xml:space="preserve">concurso para cargo público. In: ______. </w:t>
      </w:r>
      <w:r w:rsidRPr="000B524F">
        <w:rPr>
          <w:b/>
        </w:rPr>
        <w:t>Súmulas</w:t>
      </w:r>
      <w:r w:rsidRPr="007E0FFE">
        <w:t>. São Paulo:</w:t>
      </w:r>
      <w:r>
        <w:t xml:space="preserve"> </w:t>
      </w:r>
      <w:r w:rsidRPr="007E0FFE">
        <w:t>Associação dos Advogados do Brasil, 1994. p. 16.</w:t>
      </w:r>
    </w:p>
    <w:p w14:paraId="543044C4" w14:textId="77777777" w:rsidR="00662EB7" w:rsidRDefault="00662EB7" w:rsidP="00662EB7">
      <w:pPr>
        <w:spacing w:line="480" w:lineRule="auto"/>
      </w:pPr>
    </w:p>
    <w:p w14:paraId="5ACAE70C" w14:textId="77777777" w:rsidR="00662EB7" w:rsidRPr="006F1952" w:rsidRDefault="00662EB7" w:rsidP="00662EB7">
      <w:pPr>
        <w:tabs>
          <w:tab w:val="left" w:pos="709"/>
          <w:tab w:val="left" w:pos="1418"/>
          <w:tab w:val="left" w:pos="2126"/>
        </w:tabs>
        <w:spacing w:line="480" w:lineRule="auto"/>
      </w:pPr>
      <w:r w:rsidRPr="006F1952">
        <w:rPr>
          <w:lang w:val="pt-PT"/>
        </w:rPr>
        <w:t xml:space="preserve">SEVERINO, Antônio Joaquim. </w:t>
      </w:r>
      <w:r w:rsidRPr="006F1952">
        <w:rPr>
          <w:b/>
          <w:bCs/>
          <w:lang w:val="pt-PT"/>
        </w:rPr>
        <w:t>Metodologia do trabalho científico</w:t>
      </w:r>
      <w:r w:rsidRPr="006F1952">
        <w:rPr>
          <w:lang w:val="pt-PT"/>
        </w:rPr>
        <w:t>. 2</w:t>
      </w:r>
      <w:r>
        <w:rPr>
          <w:lang w:val="pt-PT"/>
        </w:rPr>
        <w:t>2</w:t>
      </w:r>
      <w:r w:rsidRPr="006F1952">
        <w:rPr>
          <w:lang w:val="pt-PT"/>
        </w:rPr>
        <w:t xml:space="preserve">. ed.  São Paulo: Cortez, 2000. </w:t>
      </w:r>
      <w:r w:rsidRPr="006F1952">
        <w:t>279 p.</w:t>
      </w:r>
    </w:p>
    <w:p w14:paraId="350E9B04" w14:textId="77777777" w:rsidR="00662EB7" w:rsidRPr="006F1952" w:rsidRDefault="00662EB7" w:rsidP="00662EB7">
      <w:pPr>
        <w:tabs>
          <w:tab w:val="left" w:pos="709"/>
          <w:tab w:val="left" w:pos="1418"/>
          <w:tab w:val="left" w:pos="2126"/>
        </w:tabs>
        <w:spacing w:line="480" w:lineRule="auto"/>
      </w:pPr>
    </w:p>
    <w:p w14:paraId="0C5DB243" w14:textId="77777777" w:rsidR="00662EB7" w:rsidRPr="006F1952" w:rsidRDefault="00662EB7" w:rsidP="00662EB7">
      <w:pPr>
        <w:tabs>
          <w:tab w:val="left" w:pos="709"/>
          <w:tab w:val="left" w:pos="1418"/>
          <w:tab w:val="left" w:pos="2126"/>
        </w:tabs>
        <w:spacing w:line="480" w:lineRule="auto"/>
      </w:pPr>
      <w:r w:rsidRPr="006F1952">
        <w:t>______.______.</w:t>
      </w:r>
      <w:r w:rsidRPr="006F1952">
        <w:rPr>
          <w:lang w:val="pt-PT"/>
        </w:rPr>
        <w:t xml:space="preserve"> 23. ed.  São Paulo: Cortez, 2000. </w:t>
      </w:r>
      <w:r w:rsidRPr="006F1952">
        <w:t>304 p.</w:t>
      </w:r>
    </w:p>
    <w:p w14:paraId="018C6499" w14:textId="77777777" w:rsidR="00662EB7" w:rsidRPr="006F1952" w:rsidRDefault="00662EB7" w:rsidP="00662EB7">
      <w:pPr>
        <w:spacing w:line="480" w:lineRule="auto"/>
      </w:pPr>
    </w:p>
    <w:p w14:paraId="01FBF42A" w14:textId="77777777" w:rsidR="00662EB7" w:rsidRDefault="00662EB7" w:rsidP="00662EB7">
      <w:pPr>
        <w:ind w:left="1134" w:hanging="1134"/>
        <w:rPr>
          <w:b/>
        </w:rPr>
      </w:pPr>
      <w:r w:rsidRPr="006C51FC">
        <w:rPr>
          <w:b/>
        </w:rPr>
        <w:t xml:space="preserve">Obs. </w:t>
      </w:r>
      <w:r>
        <w:rPr>
          <w:b/>
        </w:rPr>
        <w:t>Ao iniciar suas “referencias”</w:t>
      </w:r>
      <w:r w:rsidRPr="006C51FC">
        <w:rPr>
          <w:b/>
        </w:rPr>
        <w:t xml:space="preserve"> </w:t>
      </w:r>
      <w:r>
        <w:rPr>
          <w:b/>
        </w:rPr>
        <w:t xml:space="preserve">favor </w:t>
      </w:r>
      <w:r w:rsidRPr="006C51FC">
        <w:rPr>
          <w:b/>
        </w:rPr>
        <w:t>apagar o</w:t>
      </w:r>
      <w:r>
        <w:rPr>
          <w:b/>
        </w:rPr>
        <w:t>s</w:t>
      </w:r>
      <w:r w:rsidRPr="006C51FC">
        <w:rPr>
          <w:b/>
        </w:rPr>
        <w:t xml:space="preserve"> exemplo</w:t>
      </w:r>
      <w:r>
        <w:rPr>
          <w:b/>
        </w:rPr>
        <w:t>s logo acima</w:t>
      </w:r>
      <w:r w:rsidRPr="006C51FC">
        <w:rPr>
          <w:b/>
        </w:rPr>
        <w:t>.</w:t>
      </w:r>
    </w:p>
    <w:p w14:paraId="3D2E2B78" w14:textId="4CB8023D" w:rsidR="00662EB7" w:rsidRPr="00DA405C" w:rsidRDefault="00DA405C" w:rsidP="00DA405C">
      <w:pPr>
        <w:rPr>
          <w:b/>
        </w:rPr>
      </w:pPr>
      <w:r w:rsidRPr="00DA405C">
        <w:rPr>
          <w:b/>
        </w:rPr>
        <w:t>Letra a ser usada em todo trabalho Times New Roman, fonte 12, espaçamento 1,5, justificado.</w:t>
      </w:r>
    </w:p>
    <w:sectPr w:rsidR="00662EB7" w:rsidRPr="00DA405C" w:rsidSect="007501BA">
      <w:headerReference w:type="even" r:id="rId9"/>
      <w:headerReference w:type="default" r:id="rId10"/>
      <w:pgSz w:w="11907" w:h="16839" w:code="9"/>
      <w:pgMar w:top="1701" w:right="850" w:bottom="1134" w:left="851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866C7" w14:textId="77777777" w:rsidR="008D5101" w:rsidRDefault="008D5101">
      <w:r>
        <w:separator/>
      </w:r>
    </w:p>
  </w:endnote>
  <w:endnote w:type="continuationSeparator" w:id="0">
    <w:p w14:paraId="6D981CCD" w14:textId="77777777" w:rsidR="008D5101" w:rsidRDefault="008D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mdITC BkCn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B340B" w14:textId="77777777" w:rsidR="008D5101" w:rsidRDefault="008D5101">
      <w:r>
        <w:separator/>
      </w:r>
    </w:p>
  </w:footnote>
  <w:footnote w:type="continuationSeparator" w:id="0">
    <w:p w14:paraId="661B528A" w14:textId="77777777" w:rsidR="008D5101" w:rsidRDefault="008D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A93A" w14:textId="77777777" w:rsidR="006349BB" w:rsidRDefault="006349BB">
    <w:pPr>
      <w:pStyle w:val="Cabealho"/>
    </w:pPr>
  </w:p>
  <w:p w14:paraId="7412DA07" w14:textId="77777777" w:rsidR="006349BB" w:rsidRDefault="006349BB" w:rsidP="00FE7E6D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27E4" w14:textId="77777777" w:rsidR="006349BB" w:rsidRDefault="006349B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AD1"/>
    <w:multiLevelType w:val="hybridMultilevel"/>
    <w:tmpl w:val="CA3E3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3598"/>
    <w:multiLevelType w:val="hybridMultilevel"/>
    <w:tmpl w:val="670CC2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82F81"/>
    <w:multiLevelType w:val="hybridMultilevel"/>
    <w:tmpl w:val="5BC2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143D1"/>
    <w:multiLevelType w:val="hybridMultilevel"/>
    <w:tmpl w:val="E20693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749F"/>
    <w:multiLevelType w:val="hybridMultilevel"/>
    <w:tmpl w:val="8490E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1407"/>
    <w:multiLevelType w:val="hybridMultilevel"/>
    <w:tmpl w:val="EE781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47018"/>
    <w:multiLevelType w:val="hybridMultilevel"/>
    <w:tmpl w:val="C8E20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E6DA0"/>
    <w:multiLevelType w:val="hybridMultilevel"/>
    <w:tmpl w:val="A8544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69ED"/>
    <w:multiLevelType w:val="hybridMultilevel"/>
    <w:tmpl w:val="50147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00C14"/>
    <w:multiLevelType w:val="hybridMultilevel"/>
    <w:tmpl w:val="25F22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013D2"/>
    <w:multiLevelType w:val="hybridMultilevel"/>
    <w:tmpl w:val="35381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83C79"/>
    <w:multiLevelType w:val="hybridMultilevel"/>
    <w:tmpl w:val="5E3A57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F28EE"/>
    <w:multiLevelType w:val="hybridMultilevel"/>
    <w:tmpl w:val="C2E68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E683D"/>
    <w:multiLevelType w:val="hybridMultilevel"/>
    <w:tmpl w:val="60A052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45186"/>
    <w:multiLevelType w:val="hybridMultilevel"/>
    <w:tmpl w:val="91641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60D4B"/>
    <w:multiLevelType w:val="hybridMultilevel"/>
    <w:tmpl w:val="2E108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A2817"/>
    <w:multiLevelType w:val="hybridMultilevel"/>
    <w:tmpl w:val="6D8853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95141"/>
    <w:multiLevelType w:val="hybridMultilevel"/>
    <w:tmpl w:val="02F82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B7F82"/>
    <w:multiLevelType w:val="hybridMultilevel"/>
    <w:tmpl w:val="4D506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5473C"/>
    <w:multiLevelType w:val="hybridMultilevel"/>
    <w:tmpl w:val="15166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399A"/>
    <w:multiLevelType w:val="hybridMultilevel"/>
    <w:tmpl w:val="322C5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322D5"/>
    <w:multiLevelType w:val="hybridMultilevel"/>
    <w:tmpl w:val="423C8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B5F6E"/>
    <w:multiLevelType w:val="multilevel"/>
    <w:tmpl w:val="777077A0"/>
    <w:lvl w:ilvl="0">
      <w:start w:val="1"/>
      <w:numFmt w:val="decimal"/>
      <w:pStyle w:val="Subttulo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2EE9630C"/>
    <w:multiLevelType w:val="hybridMultilevel"/>
    <w:tmpl w:val="364E9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E22D7"/>
    <w:multiLevelType w:val="hybridMultilevel"/>
    <w:tmpl w:val="A95A79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B4AF3"/>
    <w:multiLevelType w:val="hybridMultilevel"/>
    <w:tmpl w:val="42AE6B1E"/>
    <w:lvl w:ilvl="0" w:tplc="7E5E6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B8812EF"/>
    <w:multiLevelType w:val="hybridMultilevel"/>
    <w:tmpl w:val="4300D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B53C1"/>
    <w:multiLevelType w:val="hybridMultilevel"/>
    <w:tmpl w:val="B8E814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F561E"/>
    <w:multiLevelType w:val="hybridMultilevel"/>
    <w:tmpl w:val="28FEF4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151DC"/>
    <w:multiLevelType w:val="hybridMultilevel"/>
    <w:tmpl w:val="363C0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745CC"/>
    <w:multiLevelType w:val="hybridMultilevel"/>
    <w:tmpl w:val="B4C0A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22622"/>
    <w:multiLevelType w:val="hybridMultilevel"/>
    <w:tmpl w:val="30E08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374A6"/>
    <w:multiLevelType w:val="hybridMultilevel"/>
    <w:tmpl w:val="F3A83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A389E"/>
    <w:multiLevelType w:val="hybridMultilevel"/>
    <w:tmpl w:val="8A7401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30ADB"/>
    <w:multiLevelType w:val="hybridMultilevel"/>
    <w:tmpl w:val="B2A27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34ACB"/>
    <w:multiLevelType w:val="hybridMultilevel"/>
    <w:tmpl w:val="052CB5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32065"/>
    <w:multiLevelType w:val="hybridMultilevel"/>
    <w:tmpl w:val="FFAAD6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86E14"/>
    <w:multiLevelType w:val="hybridMultilevel"/>
    <w:tmpl w:val="A9CA5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B3F87"/>
    <w:multiLevelType w:val="hybridMultilevel"/>
    <w:tmpl w:val="D302A2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46F2C"/>
    <w:multiLevelType w:val="hybridMultilevel"/>
    <w:tmpl w:val="9918A1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844E5"/>
    <w:multiLevelType w:val="hybridMultilevel"/>
    <w:tmpl w:val="8EC46A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5588C"/>
    <w:multiLevelType w:val="hybridMultilevel"/>
    <w:tmpl w:val="60FE4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C697F"/>
    <w:multiLevelType w:val="hybridMultilevel"/>
    <w:tmpl w:val="16B0B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344A4B"/>
    <w:multiLevelType w:val="hybridMultilevel"/>
    <w:tmpl w:val="9AD0BDEC"/>
    <w:lvl w:ilvl="0" w:tplc="A61278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C3057"/>
    <w:multiLevelType w:val="hybridMultilevel"/>
    <w:tmpl w:val="1E286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56D82"/>
    <w:multiLevelType w:val="hybridMultilevel"/>
    <w:tmpl w:val="AD7C0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2069B8"/>
    <w:multiLevelType w:val="hybridMultilevel"/>
    <w:tmpl w:val="E796E8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E24C7"/>
    <w:multiLevelType w:val="hybridMultilevel"/>
    <w:tmpl w:val="8C008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064551"/>
    <w:multiLevelType w:val="hybridMultilevel"/>
    <w:tmpl w:val="EA0ED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20AD3"/>
    <w:multiLevelType w:val="hybridMultilevel"/>
    <w:tmpl w:val="A1FCA87E"/>
    <w:lvl w:ilvl="0" w:tplc="75B04D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06248A"/>
    <w:multiLevelType w:val="hybridMultilevel"/>
    <w:tmpl w:val="EF22A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E877C7"/>
    <w:multiLevelType w:val="hybridMultilevel"/>
    <w:tmpl w:val="E3FCB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6016CD"/>
    <w:multiLevelType w:val="hybridMultilevel"/>
    <w:tmpl w:val="7B062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E03302"/>
    <w:multiLevelType w:val="multilevel"/>
    <w:tmpl w:val="3C8084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4"/>
      <w:numFmt w:val="decimal"/>
      <w:pStyle w:val="Ttulo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4" w15:restartNumberingAfterBreak="0">
    <w:nsid w:val="71A63CDE"/>
    <w:multiLevelType w:val="hybridMultilevel"/>
    <w:tmpl w:val="BF804B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DA58CD"/>
    <w:multiLevelType w:val="hybridMultilevel"/>
    <w:tmpl w:val="21A412A0"/>
    <w:lvl w:ilvl="0" w:tplc="D87C88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24345"/>
    <w:multiLevelType w:val="hybridMultilevel"/>
    <w:tmpl w:val="E91A1F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D6AE9"/>
    <w:multiLevelType w:val="hybridMultilevel"/>
    <w:tmpl w:val="9B9892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F16531"/>
    <w:multiLevelType w:val="hybridMultilevel"/>
    <w:tmpl w:val="ABA2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4B6CA6"/>
    <w:multiLevelType w:val="hybridMultilevel"/>
    <w:tmpl w:val="EBEC7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ED4F10"/>
    <w:multiLevelType w:val="hybridMultilevel"/>
    <w:tmpl w:val="D46262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C35FC"/>
    <w:multiLevelType w:val="hybridMultilevel"/>
    <w:tmpl w:val="7688D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34"/>
  </w:num>
  <w:num w:numId="5">
    <w:abstractNumId w:val="38"/>
  </w:num>
  <w:num w:numId="6">
    <w:abstractNumId w:val="9"/>
  </w:num>
  <w:num w:numId="7">
    <w:abstractNumId w:val="59"/>
  </w:num>
  <w:num w:numId="8">
    <w:abstractNumId w:val="0"/>
  </w:num>
  <w:num w:numId="9">
    <w:abstractNumId w:val="31"/>
  </w:num>
  <w:num w:numId="10">
    <w:abstractNumId w:val="19"/>
  </w:num>
  <w:num w:numId="11">
    <w:abstractNumId w:val="57"/>
  </w:num>
  <w:num w:numId="12">
    <w:abstractNumId w:val="20"/>
  </w:num>
  <w:num w:numId="13">
    <w:abstractNumId w:val="11"/>
  </w:num>
  <w:num w:numId="14">
    <w:abstractNumId w:val="29"/>
  </w:num>
  <w:num w:numId="15">
    <w:abstractNumId w:val="36"/>
  </w:num>
  <w:num w:numId="16">
    <w:abstractNumId w:val="30"/>
  </w:num>
  <w:num w:numId="17">
    <w:abstractNumId w:val="16"/>
  </w:num>
  <w:num w:numId="18">
    <w:abstractNumId w:val="33"/>
  </w:num>
  <w:num w:numId="19">
    <w:abstractNumId w:val="50"/>
  </w:num>
  <w:num w:numId="20">
    <w:abstractNumId w:val="48"/>
  </w:num>
  <w:num w:numId="21">
    <w:abstractNumId w:val="45"/>
  </w:num>
  <w:num w:numId="22">
    <w:abstractNumId w:val="1"/>
  </w:num>
  <w:num w:numId="23">
    <w:abstractNumId w:val="58"/>
  </w:num>
  <w:num w:numId="24">
    <w:abstractNumId w:val="27"/>
  </w:num>
  <w:num w:numId="25">
    <w:abstractNumId w:val="24"/>
  </w:num>
  <w:num w:numId="26">
    <w:abstractNumId w:val="35"/>
  </w:num>
  <w:num w:numId="27">
    <w:abstractNumId w:val="60"/>
  </w:num>
  <w:num w:numId="28">
    <w:abstractNumId w:val="2"/>
  </w:num>
  <w:num w:numId="29">
    <w:abstractNumId w:val="12"/>
  </w:num>
  <w:num w:numId="30">
    <w:abstractNumId w:val="14"/>
  </w:num>
  <w:num w:numId="31">
    <w:abstractNumId w:val="49"/>
  </w:num>
  <w:num w:numId="32">
    <w:abstractNumId w:val="37"/>
  </w:num>
  <w:num w:numId="33">
    <w:abstractNumId w:val="4"/>
  </w:num>
  <w:num w:numId="34">
    <w:abstractNumId w:val="47"/>
  </w:num>
  <w:num w:numId="35">
    <w:abstractNumId w:val="10"/>
  </w:num>
  <w:num w:numId="36">
    <w:abstractNumId w:val="61"/>
  </w:num>
  <w:num w:numId="37">
    <w:abstractNumId w:val="7"/>
  </w:num>
  <w:num w:numId="38">
    <w:abstractNumId w:val="5"/>
  </w:num>
  <w:num w:numId="39">
    <w:abstractNumId w:val="54"/>
  </w:num>
  <w:num w:numId="40">
    <w:abstractNumId w:val="26"/>
  </w:num>
  <w:num w:numId="41">
    <w:abstractNumId w:val="28"/>
  </w:num>
  <w:num w:numId="42">
    <w:abstractNumId w:val="43"/>
  </w:num>
  <w:num w:numId="43">
    <w:abstractNumId w:val="15"/>
  </w:num>
  <w:num w:numId="44">
    <w:abstractNumId w:val="41"/>
  </w:num>
  <w:num w:numId="45">
    <w:abstractNumId w:val="42"/>
  </w:num>
  <w:num w:numId="46">
    <w:abstractNumId w:val="6"/>
  </w:num>
  <w:num w:numId="47">
    <w:abstractNumId w:val="8"/>
  </w:num>
  <w:num w:numId="48">
    <w:abstractNumId w:val="18"/>
  </w:num>
  <w:num w:numId="49">
    <w:abstractNumId w:val="44"/>
  </w:num>
  <w:num w:numId="50">
    <w:abstractNumId w:val="32"/>
  </w:num>
  <w:num w:numId="51">
    <w:abstractNumId w:val="39"/>
  </w:num>
  <w:num w:numId="52">
    <w:abstractNumId w:val="52"/>
  </w:num>
  <w:num w:numId="53">
    <w:abstractNumId w:val="51"/>
  </w:num>
  <w:num w:numId="54">
    <w:abstractNumId w:val="3"/>
  </w:num>
  <w:num w:numId="55">
    <w:abstractNumId w:val="55"/>
  </w:num>
  <w:num w:numId="56">
    <w:abstractNumId w:val="21"/>
  </w:num>
  <w:num w:numId="57">
    <w:abstractNumId w:val="40"/>
  </w:num>
  <w:num w:numId="58">
    <w:abstractNumId w:val="46"/>
  </w:num>
  <w:num w:numId="59">
    <w:abstractNumId w:val="23"/>
  </w:num>
  <w:num w:numId="60">
    <w:abstractNumId w:val="56"/>
  </w:num>
  <w:num w:numId="61">
    <w:abstractNumId w:val="17"/>
  </w:num>
  <w:num w:numId="62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134"/>
  <w:hyphenationZone w:val="425"/>
  <w:evenAndOddHeaders/>
  <w:bookFoldPrintingSheets w:val="-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04"/>
    <w:rsid w:val="00002735"/>
    <w:rsid w:val="00006CA3"/>
    <w:rsid w:val="000211E0"/>
    <w:rsid w:val="00041AFF"/>
    <w:rsid w:val="00045125"/>
    <w:rsid w:val="000525CB"/>
    <w:rsid w:val="00070345"/>
    <w:rsid w:val="00095CB9"/>
    <w:rsid w:val="00096087"/>
    <w:rsid w:val="0009645C"/>
    <w:rsid w:val="000A2FCD"/>
    <w:rsid w:val="000D3190"/>
    <w:rsid w:val="000D3932"/>
    <w:rsid w:val="0013186B"/>
    <w:rsid w:val="001360A5"/>
    <w:rsid w:val="00145E39"/>
    <w:rsid w:val="001726E2"/>
    <w:rsid w:val="0017588A"/>
    <w:rsid w:val="00191CCB"/>
    <w:rsid w:val="001E5356"/>
    <w:rsid w:val="001F3AF2"/>
    <w:rsid w:val="002216B3"/>
    <w:rsid w:val="00222C6E"/>
    <w:rsid w:val="00224A00"/>
    <w:rsid w:val="00232C4C"/>
    <w:rsid w:val="00234CCD"/>
    <w:rsid w:val="0024175B"/>
    <w:rsid w:val="00242392"/>
    <w:rsid w:val="0024262B"/>
    <w:rsid w:val="00255871"/>
    <w:rsid w:val="00257447"/>
    <w:rsid w:val="00260949"/>
    <w:rsid w:val="00267DD4"/>
    <w:rsid w:val="002826E0"/>
    <w:rsid w:val="002845F4"/>
    <w:rsid w:val="0029286E"/>
    <w:rsid w:val="002944B9"/>
    <w:rsid w:val="002C3E50"/>
    <w:rsid w:val="002E5E1A"/>
    <w:rsid w:val="0033645A"/>
    <w:rsid w:val="0034120F"/>
    <w:rsid w:val="00357767"/>
    <w:rsid w:val="00357A14"/>
    <w:rsid w:val="00363463"/>
    <w:rsid w:val="00365A5B"/>
    <w:rsid w:val="003944DD"/>
    <w:rsid w:val="003966DC"/>
    <w:rsid w:val="003B0BEE"/>
    <w:rsid w:val="003B27A2"/>
    <w:rsid w:val="003B3933"/>
    <w:rsid w:val="003B495A"/>
    <w:rsid w:val="003C447F"/>
    <w:rsid w:val="003E08B1"/>
    <w:rsid w:val="003F6F75"/>
    <w:rsid w:val="00410484"/>
    <w:rsid w:val="0043383E"/>
    <w:rsid w:val="0043491B"/>
    <w:rsid w:val="00437738"/>
    <w:rsid w:val="004568C6"/>
    <w:rsid w:val="00474DF1"/>
    <w:rsid w:val="004831CF"/>
    <w:rsid w:val="00487D91"/>
    <w:rsid w:val="004915AD"/>
    <w:rsid w:val="004A18AF"/>
    <w:rsid w:val="004B438C"/>
    <w:rsid w:val="004C28CC"/>
    <w:rsid w:val="004C5E1E"/>
    <w:rsid w:val="004D52CF"/>
    <w:rsid w:val="004E0F28"/>
    <w:rsid w:val="004E1FF6"/>
    <w:rsid w:val="004F7CB5"/>
    <w:rsid w:val="005039FD"/>
    <w:rsid w:val="0051097F"/>
    <w:rsid w:val="005213BC"/>
    <w:rsid w:val="005302D9"/>
    <w:rsid w:val="005337EC"/>
    <w:rsid w:val="00556270"/>
    <w:rsid w:val="0058736F"/>
    <w:rsid w:val="00593FC9"/>
    <w:rsid w:val="005A4DD2"/>
    <w:rsid w:val="005A5418"/>
    <w:rsid w:val="005A54B6"/>
    <w:rsid w:val="005B1D7C"/>
    <w:rsid w:val="005B257C"/>
    <w:rsid w:val="005C6651"/>
    <w:rsid w:val="005D41D5"/>
    <w:rsid w:val="005E24A7"/>
    <w:rsid w:val="00621892"/>
    <w:rsid w:val="00623A14"/>
    <w:rsid w:val="006349BB"/>
    <w:rsid w:val="006351C8"/>
    <w:rsid w:val="00655A03"/>
    <w:rsid w:val="00662EB7"/>
    <w:rsid w:val="0067244B"/>
    <w:rsid w:val="0068206C"/>
    <w:rsid w:val="00690ABB"/>
    <w:rsid w:val="006D2026"/>
    <w:rsid w:val="006D274F"/>
    <w:rsid w:val="006D72FE"/>
    <w:rsid w:val="006E509B"/>
    <w:rsid w:val="006E75E0"/>
    <w:rsid w:val="0072079A"/>
    <w:rsid w:val="00721E9C"/>
    <w:rsid w:val="00722FEE"/>
    <w:rsid w:val="007501BA"/>
    <w:rsid w:val="007575D7"/>
    <w:rsid w:val="00757978"/>
    <w:rsid w:val="00763713"/>
    <w:rsid w:val="00767182"/>
    <w:rsid w:val="00770A31"/>
    <w:rsid w:val="00797E16"/>
    <w:rsid w:val="007B3141"/>
    <w:rsid w:val="007C3C1D"/>
    <w:rsid w:val="007D490D"/>
    <w:rsid w:val="007E6B9B"/>
    <w:rsid w:val="007F7391"/>
    <w:rsid w:val="008033EC"/>
    <w:rsid w:val="00812234"/>
    <w:rsid w:val="00816377"/>
    <w:rsid w:val="00846962"/>
    <w:rsid w:val="0084787E"/>
    <w:rsid w:val="00851DA2"/>
    <w:rsid w:val="0086799B"/>
    <w:rsid w:val="00871B5C"/>
    <w:rsid w:val="00875676"/>
    <w:rsid w:val="00881154"/>
    <w:rsid w:val="008A1E05"/>
    <w:rsid w:val="008A4186"/>
    <w:rsid w:val="008A4FF7"/>
    <w:rsid w:val="008B666F"/>
    <w:rsid w:val="008D4FEA"/>
    <w:rsid w:val="008D5101"/>
    <w:rsid w:val="008D742F"/>
    <w:rsid w:val="008E335A"/>
    <w:rsid w:val="008F3E8D"/>
    <w:rsid w:val="0090106F"/>
    <w:rsid w:val="0090166E"/>
    <w:rsid w:val="009044DF"/>
    <w:rsid w:val="009046A6"/>
    <w:rsid w:val="00912178"/>
    <w:rsid w:val="00912CD7"/>
    <w:rsid w:val="00917BCB"/>
    <w:rsid w:val="009228D5"/>
    <w:rsid w:val="00942735"/>
    <w:rsid w:val="009521CB"/>
    <w:rsid w:val="009547E0"/>
    <w:rsid w:val="00960B8B"/>
    <w:rsid w:val="009635E2"/>
    <w:rsid w:val="00973AFC"/>
    <w:rsid w:val="00986D97"/>
    <w:rsid w:val="00991EB6"/>
    <w:rsid w:val="009B246A"/>
    <w:rsid w:val="009B279F"/>
    <w:rsid w:val="009F0C46"/>
    <w:rsid w:val="00A0696D"/>
    <w:rsid w:val="00A121BC"/>
    <w:rsid w:val="00A20CA2"/>
    <w:rsid w:val="00A47845"/>
    <w:rsid w:val="00A4791E"/>
    <w:rsid w:val="00A558F4"/>
    <w:rsid w:val="00A72B8E"/>
    <w:rsid w:val="00A9799B"/>
    <w:rsid w:val="00AB2A2F"/>
    <w:rsid w:val="00AB2DB5"/>
    <w:rsid w:val="00AD1315"/>
    <w:rsid w:val="00AD6060"/>
    <w:rsid w:val="00AE6375"/>
    <w:rsid w:val="00AF1D1D"/>
    <w:rsid w:val="00B0650C"/>
    <w:rsid w:val="00B17E50"/>
    <w:rsid w:val="00B31C16"/>
    <w:rsid w:val="00B32D0D"/>
    <w:rsid w:val="00B41BE2"/>
    <w:rsid w:val="00B46851"/>
    <w:rsid w:val="00B50C47"/>
    <w:rsid w:val="00B52292"/>
    <w:rsid w:val="00B60750"/>
    <w:rsid w:val="00B63D87"/>
    <w:rsid w:val="00B67717"/>
    <w:rsid w:val="00B953C2"/>
    <w:rsid w:val="00C25E66"/>
    <w:rsid w:val="00C81549"/>
    <w:rsid w:val="00C921F5"/>
    <w:rsid w:val="00CA7B9B"/>
    <w:rsid w:val="00CC127B"/>
    <w:rsid w:val="00CE09F8"/>
    <w:rsid w:val="00CE439C"/>
    <w:rsid w:val="00D03B8F"/>
    <w:rsid w:val="00D138ED"/>
    <w:rsid w:val="00D17C36"/>
    <w:rsid w:val="00D31304"/>
    <w:rsid w:val="00D37476"/>
    <w:rsid w:val="00D42D36"/>
    <w:rsid w:val="00D5294F"/>
    <w:rsid w:val="00D553F1"/>
    <w:rsid w:val="00D64166"/>
    <w:rsid w:val="00D645E5"/>
    <w:rsid w:val="00D66B88"/>
    <w:rsid w:val="00D84122"/>
    <w:rsid w:val="00DA405C"/>
    <w:rsid w:val="00DA5FB7"/>
    <w:rsid w:val="00DC36FD"/>
    <w:rsid w:val="00DD7F83"/>
    <w:rsid w:val="00DE3527"/>
    <w:rsid w:val="00DE5574"/>
    <w:rsid w:val="00DF07E2"/>
    <w:rsid w:val="00DF140D"/>
    <w:rsid w:val="00DF566A"/>
    <w:rsid w:val="00E042C1"/>
    <w:rsid w:val="00E473B7"/>
    <w:rsid w:val="00E61DC5"/>
    <w:rsid w:val="00E85333"/>
    <w:rsid w:val="00E87252"/>
    <w:rsid w:val="00E95E1F"/>
    <w:rsid w:val="00EB6E2D"/>
    <w:rsid w:val="00EC6DBC"/>
    <w:rsid w:val="00ED7FEA"/>
    <w:rsid w:val="00EE5C7D"/>
    <w:rsid w:val="00F066B9"/>
    <w:rsid w:val="00F16AA5"/>
    <w:rsid w:val="00F3171A"/>
    <w:rsid w:val="00F67B9A"/>
    <w:rsid w:val="00F824DA"/>
    <w:rsid w:val="00F87CF9"/>
    <w:rsid w:val="00FA3CE2"/>
    <w:rsid w:val="00FA6D38"/>
    <w:rsid w:val="00FB1380"/>
    <w:rsid w:val="00FC3961"/>
    <w:rsid w:val="00FD22CE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3D47A2"/>
  <w15:docId w15:val="{FE2B99A1-F055-4BA3-99BC-63751D1E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31304"/>
    <w:pPr>
      <w:keepNext/>
      <w:spacing w:line="360" w:lineRule="auto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D31304"/>
    <w:pPr>
      <w:keepNext/>
      <w:numPr>
        <w:ilvl w:val="1"/>
        <w:numId w:val="1"/>
      </w:numPr>
      <w:spacing w:line="360" w:lineRule="auto"/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D31304"/>
    <w:pPr>
      <w:keepNext/>
      <w:numPr>
        <w:ilvl w:val="2"/>
        <w:numId w:val="1"/>
      </w:numPr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D31304"/>
    <w:pPr>
      <w:keepNext/>
      <w:jc w:val="center"/>
      <w:outlineLvl w:val="3"/>
    </w:pPr>
    <w:rPr>
      <w:b/>
      <w:bCs/>
      <w:sz w:val="40"/>
      <w:szCs w:val="40"/>
    </w:rPr>
  </w:style>
  <w:style w:type="paragraph" w:styleId="Ttulo5">
    <w:name w:val="heading 5"/>
    <w:basedOn w:val="Normal"/>
    <w:next w:val="Normal"/>
    <w:link w:val="Ttulo5Char"/>
    <w:uiPriority w:val="99"/>
    <w:qFormat/>
    <w:rsid w:val="00D31304"/>
    <w:pPr>
      <w:keepNext/>
      <w:numPr>
        <w:ilvl w:val="4"/>
        <w:numId w:val="1"/>
      </w:numPr>
      <w:tabs>
        <w:tab w:val="left" w:pos="-284"/>
      </w:tabs>
      <w:spacing w:line="360" w:lineRule="auto"/>
      <w:jc w:val="center"/>
      <w:outlineLvl w:val="4"/>
    </w:pPr>
    <w:rPr>
      <w:b/>
      <w:bCs/>
      <w:sz w:val="40"/>
      <w:szCs w:val="40"/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rsid w:val="00D31304"/>
    <w:pPr>
      <w:keepNext/>
      <w:numPr>
        <w:ilvl w:val="5"/>
        <w:numId w:val="1"/>
      </w:numPr>
      <w:spacing w:line="360" w:lineRule="auto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D31304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D31304"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bCs/>
      <w:sz w:val="32"/>
      <w:szCs w:val="32"/>
      <w:u w:val="single"/>
    </w:rPr>
  </w:style>
  <w:style w:type="paragraph" w:styleId="Ttulo9">
    <w:name w:val="heading 9"/>
    <w:basedOn w:val="Normal"/>
    <w:next w:val="Normal"/>
    <w:link w:val="Ttulo9Char"/>
    <w:uiPriority w:val="99"/>
    <w:qFormat/>
    <w:rsid w:val="00D31304"/>
    <w:pPr>
      <w:keepNext/>
      <w:numPr>
        <w:ilvl w:val="8"/>
        <w:numId w:val="1"/>
      </w:numPr>
      <w:spacing w:line="360" w:lineRule="auto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3130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D3130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D31304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D31304"/>
    <w:rPr>
      <w:rFonts w:ascii="Times New Roman" w:eastAsia="Times New Roman" w:hAnsi="Times New Roman" w:cs="Times New Roman"/>
      <w:b/>
      <w:bCs/>
      <w:sz w:val="40"/>
      <w:szCs w:val="4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D31304"/>
    <w:rPr>
      <w:rFonts w:ascii="Times New Roman" w:eastAsia="Times New Roman" w:hAnsi="Times New Roman" w:cs="Times New Roman"/>
      <w:b/>
      <w:bCs/>
      <w:sz w:val="40"/>
      <w:szCs w:val="40"/>
      <w:u w:val="single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3130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3130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D31304"/>
    <w:rPr>
      <w:rFonts w:ascii="Times New Roman" w:eastAsia="Times New Roman" w:hAnsi="Times New Roman" w:cs="Times New Roman"/>
      <w:b/>
      <w:bCs/>
      <w:sz w:val="32"/>
      <w:szCs w:val="32"/>
      <w:u w:val="single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D3130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3130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D31304"/>
    <w:rPr>
      <w:rFonts w:cs="Times New Roman"/>
      <w:color w:val="800080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CE09F8"/>
    <w:pPr>
      <w:tabs>
        <w:tab w:val="left" w:pos="1134"/>
        <w:tab w:val="left" w:leader="dot" w:pos="8505"/>
      </w:tabs>
      <w:spacing w:line="360" w:lineRule="auto"/>
      <w:ind w:right="567"/>
      <w:jc w:val="both"/>
      <w:outlineLvl w:val="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CE09F8"/>
    <w:pPr>
      <w:tabs>
        <w:tab w:val="left" w:pos="1134"/>
        <w:tab w:val="left" w:leader="dot" w:pos="8505"/>
      </w:tabs>
      <w:spacing w:line="360" w:lineRule="auto"/>
      <w:ind w:left="1134" w:right="567" w:hanging="1134"/>
      <w:jc w:val="both"/>
      <w:outlineLvl w:val="1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qFormat/>
    <w:rsid w:val="00CE09F8"/>
    <w:pPr>
      <w:tabs>
        <w:tab w:val="left" w:pos="1134"/>
        <w:tab w:val="left" w:leader="dot" w:pos="8505"/>
      </w:tabs>
      <w:spacing w:line="360" w:lineRule="auto"/>
      <w:ind w:right="567"/>
      <w:outlineLvl w:val="2"/>
    </w:pPr>
    <w:rPr>
      <w:iCs/>
      <w:noProof/>
    </w:rPr>
  </w:style>
  <w:style w:type="paragraph" w:styleId="Sumrio4">
    <w:name w:val="toc 4"/>
    <w:basedOn w:val="Normal"/>
    <w:next w:val="Normal"/>
    <w:autoRedefine/>
    <w:uiPriority w:val="39"/>
    <w:rsid w:val="00CE09F8"/>
    <w:pPr>
      <w:tabs>
        <w:tab w:val="left" w:pos="1134"/>
        <w:tab w:val="left" w:leader="dot" w:pos="8505"/>
      </w:tabs>
      <w:spacing w:line="360" w:lineRule="auto"/>
      <w:ind w:left="1134" w:right="567" w:hanging="1134"/>
      <w:jc w:val="both"/>
      <w:outlineLvl w:val="3"/>
    </w:pPr>
    <w:rPr>
      <w:i/>
      <w:szCs w:val="18"/>
    </w:rPr>
  </w:style>
  <w:style w:type="paragraph" w:styleId="Sumrio5">
    <w:name w:val="toc 5"/>
    <w:basedOn w:val="Normal"/>
    <w:next w:val="Normal"/>
    <w:autoRedefine/>
    <w:uiPriority w:val="39"/>
    <w:rsid w:val="00CE09F8"/>
    <w:pPr>
      <w:ind w:right="567"/>
      <w:outlineLvl w:val="4"/>
    </w:pPr>
    <w:rPr>
      <w:szCs w:val="18"/>
      <w:u w:val="single"/>
    </w:rPr>
  </w:style>
  <w:style w:type="paragraph" w:styleId="Sumrio6">
    <w:name w:val="toc 6"/>
    <w:basedOn w:val="Normal"/>
    <w:next w:val="Normal"/>
    <w:autoRedefine/>
    <w:uiPriority w:val="39"/>
    <w:rsid w:val="00D31304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D31304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D31304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D31304"/>
    <w:pPr>
      <w:ind w:left="192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30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130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130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D31304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D313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13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3130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D3130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130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D31304"/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D31304"/>
    <w:pPr>
      <w:jc w:val="center"/>
    </w:pPr>
    <w:rPr>
      <w:i/>
      <w:iCs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D31304"/>
    <w:rPr>
      <w:rFonts w:ascii="Times New Roman" w:eastAsia="Times New Roman" w:hAnsi="Times New Roman" w:cs="Times New Roman"/>
      <w:i/>
      <w:iC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D31304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3130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31304"/>
    <w:pPr>
      <w:spacing w:line="360" w:lineRule="auto"/>
      <w:ind w:left="360" w:firstLine="349"/>
      <w:jc w:val="both"/>
    </w:pPr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3130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D31304"/>
    <w:pPr>
      <w:spacing w:line="360" w:lineRule="auto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313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D31304"/>
    <w:rPr>
      <w:b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3130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31304"/>
    <w:pPr>
      <w:spacing w:line="360" w:lineRule="auto"/>
      <w:ind w:left="1065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313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D31304"/>
    <w:pPr>
      <w:spacing w:line="360" w:lineRule="auto"/>
      <w:ind w:left="705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3130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31304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D31304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uiPriority w:val="99"/>
    <w:rsid w:val="00D31304"/>
    <w:rPr>
      <w:rFonts w:cs="Times New Roman"/>
    </w:rPr>
  </w:style>
  <w:style w:type="paragraph" w:styleId="NormalWeb">
    <w:name w:val="Normal (Web)"/>
    <w:basedOn w:val="Normal"/>
    <w:uiPriority w:val="99"/>
    <w:rsid w:val="00D313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egenda">
    <w:name w:val="caption"/>
    <w:basedOn w:val="Normal"/>
    <w:next w:val="Normal"/>
    <w:uiPriority w:val="99"/>
    <w:qFormat/>
    <w:rsid w:val="00D31304"/>
    <w:pPr>
      <w:tabs>
        <w:tab w:val="left" w:pos="709"/>
        <w:tab w:val="left" w:pos="1418"/>
        <w:tab w:val="left" w:pos="2126"/>
      </w:tabs>
      <w:autoSpaceDE w:val="0"/>
      <w:autoSpaceDN w:val="0"/>
      <w:adjustRightInd w:val="0"/>
      <w:spacing w:line="360" w:lineRule="auto"/>
      <w:jc w:val="center"/>
    </w:pPr>
    <w:rPr>
      <w:rFonts w:ascii="GarmdITC BkCn BT" w:hAnsi="GarmdITC BkCn BT" w:cs="GarmdITC BkCn BT"/>
      <w:b/>
      <w:bCs/>
      <w:sz w:val="20"/>
      <w:szCs w:val="20"/>
    </w:rPr>
  </w:style>
  <w:style w:type="character" w:customStyle="1" w:styleId="prodnome1">
    <w:name w:val="prodnome1"/>
    <w:basedOn w:val="Fontepargpadro"/>
    <w:uiPriority w:val="99"/>
    <w:rsid w:val="00D31304"/>
    <w:rPr>
      <w:rFonts w:ascii="Arial" w:hAnsi="Arial" w:cs="Arial"/>
      <w:b/>
      <w:bCs/>
      <w:color w:val="auto"/>
      <w:sz w:val="32"/>
      <w:szCs w:val="32"/>
    </w:rPr>
  </w:style>
  <w:style w:type="character" w:styleId="Forte">
    <w:name w:val="Strong"/>
    <w:basedOn w:val="Fontepargpadro"/>
    <w:uiPriority w:val="99"/>
    <w:qFormat/>
    <w:rsid w:val="00D31304"/>
    <w:rPr>
      <w:rFonts w:cs="Times New Roman"/>
      <w:b/>
      <w:bCs/>
    </w:rPr>
  </w:style>
  <w:style w:type="character" w:styleId="nfase">
    <w:name w:val="Emphasis"/>
    <w:basedOn w:val="Fontepargpadro"/>
    <w:uiPriority w:val="99"/>
    <w:qFormat/>
    <w:rsid w:val="00D31304"/>
    <w:rPr>
      <w:rFonts w:cs="Times New Roman"/>
      <w:i/>
      <w:iCs/>
    </w:rPr>
  </w:style>
  <w:style w:type="paragraph" w:styleId="Subttulo">
    <w:name w:val="Subtitle"/>
    <w:basedOn w:val="Normal"/>
    <w:link w:val="SubttuloChar"/>
    <w:uiPriority w:val="99"/>
    <w:qFormat/>
    <w:rsid w:val="00D31304"/>
    <w:pPr>
      <w:numPr>
        <w:numId w:val="2"/>
      </w:numPr>
      <w:tabs>
        <w:tab w:val="left" w:pos="709"/>
        <w:tab w:val="left" w:pos="1418"/>
        <w:tab w:val="left" w:pos="2126"/>
      </w:tabs>
      <w:spacing w:line="360" w:lineRule="auto"/>
    </w:pPr>
    <w:rPr>
      <w:b/>
      <w:bCs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3130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">
    <w:name w:val="Texto"/>
    <w:basedOn w:val="Normal"/>
    <w:uiPriority w:val="99"/>
    <w:rsid w:val="00D31304"/>
    <w:pPr>
      <w:spacing w:line="360" w:lineRule="auto"/>
      <w:ind w:firstLine="680"/>
      <w:jc w:val="both"/>
    </w:pPr>
    <w:rPr>
      <w:rFonts w:ascii="Times" w:hAnsi="Times" w:cs="Time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3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30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31304"/>
    <w:pPr>
      <w:ind w:left="720"/>
      <w:contextualSpacing/>
    </w:pPr>
  </w:style>
  <w:style w:type="table" w:styleId="Tabelacomgrade">
    <w:name w:val="Table Grid"/>
    <w:basedOn w:val="Tabelanormal"/>
    <w:uiPriority w:val="59"/>
    <w:rsid w:val="00D31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D31304"/>
    <w:rPr>
      <w:b/>
      <w:bCs/>
      <w:smallCaps/>
      <w:spacing w:val="5"/>
    </w:rPr>
  </w:style>
  <w:style w:type="character" w:styleId="nfaseSutil">
    <w:name w:val="Subtle Emphasis"/>
    <w:basedOn w:val="Fontepargpadro"/>
    <w:uiPriority w:val="19"/>
    <w:qFormat/>
    <w:rsid w:val="00912CD7"/>
    <w:rPr>
      <w:i/>
      <w:iCs/>
      <w:color w:val="808080" w:themeColor="text1" w:themeTint="7F"/>
    </w:rPr>
  </w:style>
  <w:style w:type="paragraph" w:customStyle="1" w:styleId="titulo1">
    <w:name w:val="titulo1"/>
    <w:basedOn w:val="Normal"/>
    <w:link w:val="titulo1Char"/>
    <w:qFormat/>
    <w:rsid w:val="00AD1315"/>
    <w:pPr>
      <w:tabs>
        <w:tab w:val="left" w:pos="284"/>
      </w:tabs>
      <w:spacing w:after="200" w:line="360" w:lineRule="auto"/>
      <w:outlineLvl w:val="0"/>
    </w:pPr>
    <w:rPr>
      <w:b/>
      <w:caps/>
    </w:rPr>
  </w:style>
  <w:style w:type="paragraph" w:customStyle="1" w:styleId="titlulo2">
    <w:name w:val="titlulo2"/>
    <w:basedOn w:val="Normal"/>
    <w:link w:val="titlulo2Char"/>
    <w:autoRedefine/>
    <w:qFormat/>
    <w:rsid w:val="00B67717"/>
    <w:pPr>
      <w:spacing w:after="200" w:line="360" w:lineRule="auto"/>
      <w:jc w:val="both"/>
      <w:outlineLvl w:val="1"/>
    </w:pPr>
    <w:rPr>
      <w:b/>
    </w:rPr>
  </w:style>
  <w:style w:type="character" w:customStyle="1" w:styleId="titulo1Char">
    <w:name w:val="titulo1 Char"/>
    <w:basedOn w:val="Fontepargpadro"/>
    <w:link w:val="titulo1"/>
    <w:rsid w:val="00AD1315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customStyle="1" w:styleId="titulo3">
    <w:name w:val="titulo3"/>
    <w:basedOn w:val="Normal"/>
    <w:link w:val="titulo3Char"/>
    <w:qFormat/>
    <w:rsid w:val="00B67717"/>
    <w:pPr>
      <w:spacing w:after="200" w:line="360" w:lineRule="auto"/>
      <w:jc w:val="both"/>
      <w:outlineLvl w:val="2"/>
    </w:pPr>
  </w:style>
  <w:style w:type="character" w:customStyle="1" w:styleId="titlulo2Char">
    <w:name w:val="titlulo2 Char"/>
    <w:basedOn w:val="Fontepargpadro"/>
    <w:link w:val="titlulo2"/>
    <w:rsid w:val="00B6771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itulo4">
    <w:name w:val="titulo4"/>
    <w:basedOn w:val="Normal"/>
    <w:link w:val="titulo4Char"/>
    <w:qFormat/>
    <w:rsid w:val="0009645C"/>
    <w:pPr>
      <w:spacing w:after="200" w:line="360" w:lineRule="auto"/>
      <w:jc w:val="both"/>
      <w:outlineLvl w:val="3"/>
    </w:pPr>
    <w:rPr>
      <w:i/>
    </w:rPr>
  </w:style>
  <w:style w:type="character" w:customStyle="1" w:styleId="titulo3Char">
    <w:name w:val="titulo3 Char"/>
    <w:basedOn w:val="Fontepargpadro"/>
    <w:link w:val="titulo3"/>
    <w:rsid w:val="00B677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5">
    <w:name w:val="titulo5"/>
    <w:basedOn w:val="Normal"/>
    <w:link w:val="titulo5Char"/>
    <w:qFormat/>
    <w:rsid w:val="00CE09F8"/>
    <w:pPr>
      <w:spacing w:after="200" w:line="360" w:lineRule="auto"/>
      <w:ind w:left="992" w:hanging="992"/>
      <w:jc w:val="both"/>
      <w:outlineLvl w:val="4"/>
    </w:pPr>
    <w:rPr>
      <w:u w:val="single"/>
    </w:rPr>
  </w:style>
  <w:style w:type="character" w:customStyle="1" w:styleId="titulo4Char">
    <w:name w:val="titulo4 Char"/>
    <w:basedOn w:val="Fontepargpadro"/>
    <w:link w:val="titulo4"/>
    <w:rsid w:val="0009645C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3E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ulo5Char">
    <w:name w:val="titulo5 Char"/>
    <w:basedOn w:val="Fontepargpadro"/>
    <w:link w:val="titulo5"/>
    <w:rsid w:val="00CE09F8"/>
    <w:rPr>
      <w:rFonts w:ascii="Times New Roman" w:eastAsia="Times New Roman" w:hAnsi="Times New Roman" w:cs="Times New Roman"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1643-0D10-4084-9E08-C5CF1C17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47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vanildo Sousa</dc:creator>
  <cp:lastModifiedBy>Serviço de Atendimento Pedagógico</cp:lastModifiedBy>
  <cp:revision>5</cp:revision>
  <cp:lastPrinted>2019-06-06T13:01:00Z</cp:lastPrinted>
  <dcterms:created xsi:type="dcterms:W3CDTF">2019-06-06T12:39:00Z</dcterms:created>
  <dcterms:modified xsi:type="dcterms:W3CDTF">2019-06-06T13:06:00Z</dcterms:modified>
</cp:coreProperties>
</file>